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C4F19" w14:textId="31F12280" w:rsidR="00C241EF" w:rsidRDefault="00184FA8" w:rsidP="00C241EF">
      <w:pPr>
        <w:spacing w:line="240" w:lineRule="auto"/>
        <w:ind w:left="-5"/>
      </w:pPr>
      <w:r>
        <w:rPr>
          <w:noProof/>
        </w:rPr>
        <w:drawing>
          <wp:anchor distT="0" distB="0" distL="114300" distR="114300" simplePos="0" relativeHeight="251659264" behindDoc="0" locked="0" layoutInCell="1" allowOverlap="1" wp14:anchorId="609BEE2B" wp14:editId="1FC3F80C">
            <wp:simplePos x="0" y="0"/>
            <wp:positionH relativeFrom="column">
              <wp:posOffset>-178435</wp:posOffset>
            </wp:positionH>
            <wp:positionV relativeFrom="paragraph">
              <wp:posOffset>164465</wp:posOffset>
            </wp:positionV>
            <wp:extent cx="1970405" cy="699135"/>
            <wp:effectExtent l="0" t="0" r="0" b="0"/>
            <wp:wrapSquare wrapText="bothSides"/>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040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8EE595" w14:textId="228DB8A4" w:rsidR="00C241EF" w:rsidRPr="004A70AC" w:rsidRDefault="00C241EF" w:rsidP="00C241EF">
      <w:pPr>
        <w:rPr>
          <w:sz w:val="28"/>
          <w:szCs w:val="28"/>
        </w:rPr>
      </w:pPr>
      <w:r>
        <w:t xml:space="preserve"> </w:t>
      </w:r>
    </w:p>
    <w:p w14:paraId="420A717A" w14:textId="24885683" w:rsidR="00C241EF" w:rsidRDefault="00C241EF" w:rsidP="00C241EF"/>
    <w:p w14:paraId="25B021D3" w14:textId="77777777" w:rsidR="00C241EF" w:rsidRDefault="00C241EF" w:rsidP="00C241EF"/>
    <w:p w14:paraId="710E6095" w14:textId="2F065DF9" w:rsidR="00C241EF" w:rsidRDefault="00184FA8" w:rsidP="00C241EF">
      <w:r>
        <w:rPr>
          <w:noProof/>
        </w:rPr>
        <mc:AlternateContent>
          <mc:Choice Requires="wps">
            <w:drawing>
              <wp:anchor distT="0" distB="0" distL="114300" distR="114300" simplePos="0" relativeHeight="251660288" behindDoc="0" locked="0" layoutInCell="1" allowOverlap="1" wp14:anchorId="5E0F87DE" wp14:editId="5A8219FC">
                <wp:simplePos x="0" y="0"/>
                <wp:positionH relativeFrom="margin">
                  <wp:posOffset>-209550</wp:posOffset>
                </wp:positionH>
                <wp:positionV relativeFrom="paragraph">
                  <wp:posOffset>93345</wp:posOffset>
                </wp:positionV>
                <wp:extent cx="2051050" cy="501650"/>
                <wp:effectExtent l="0" t="0" r="6350" b="6350"/>
                <wp:wrapTight wrapText="bothSides">
                  <wp:wrapPolygon edited="0">
                    <wp:start x="0" y="0"/>
                    <wp:lineTo x="0" y="21327"/>
                    <wp:lineTo x="21533" y="21327"/>
                    <wp:lineTo x="21533" y="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1050"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1CC5F" w14:textId="77777777" w:rsidR="00C241EF" w:rsidRDefault="00C241EF" w:rsidP="00C241EF">
                            <w:pPr>
                              <w:autoSpaceDE w:val="0"/>
                              <w:autoSpaceDN w:val="0"/>
                              <w:adjustRightInd w:val="0"/>
                              <w:rPr>
                                <w:rFonts w:ascii="ArialMT" w:hAnsi="ArialMT" w:cs="ArialMT"/>
                                <w:sz w:val="18"/>
                                <w:szCs w:val="18"/>
                              </w:rPr>
                            </w:pPr>
                            <w:r>
                              <w:rPr>
                                <w:rFonts w:ascii="ArialMT" w:hAnsi="ArialMT" w:cs="ArialMT"/>
                                <w:sz w:val="18"/>
                                <w:szCs w:val="18"/>
                              </w:rPr>
                              <w:t xml:space="preserve">3901 Argyle Ter., N.W. </w:t>
                            </w:r>
                          </w:p>
                          <w:p w14:paraId="159A252B" w14:textId="77777777" w:rsidR="00C241EF" w:rsidRDefault="00C241EF" w:rsidP="00C241EF">
                            <w:pPr>
                              <w:autoSpaceDE w:val="0"/>
                              <w:autoSpaceDN w:val="0"/>
                              <w:adjustRightInd w:val="0"/>
                              <w:rPr>
                                <w:rFonts w:ascii="ArialMT" w:hAnsi="ArialMT" w:cs="ArialMT"/>
                                <w:sz w:val="18"/>
                                <w:szCs w:val="18"/>
                              </w:rPr>
                            </w:pPr>
                            <w:r>
                              <w:rPr>
                                <w:rFonts w:ascii="ArialMT" w:hAnsi="ArialMT" w:cs="ArialMT"/>
                                <w:sz w:val="18"/>
                                <w:szCs w:val="18"/>
                              </w:rPr>
                              <w:t>Washington, D.C. 20011</w:t>
                            </w:r>
                          </w:p>
                          <w:p w14:paraId="55908F21" w14:textId="77777777" w:rsidR="00C241EF" w:rsidRDefault="00000000" w:rsidP="00C241EF">
                            <w:pPr>
                              <w:rPr>
                                <w:rFonts w:ascii="ArialMT" w:hAnsi="ArialMT" w:cs="ArialMT"/>
                                <w:sz w:val="18"/>
                                <w:szCs w:val="18"/>
                              </w:rPr>
                            </w:pPr>
                            <w:hyperlink r:id="rId9" w:history="1">
                              <w:r w:rsidR="00C241EF" w:rsidRPr="00685978">
                                <w:rPr>
                                  <w:rStyle w:val="Hyperlink"/>
                                  <w:rFonts w:ascii="ArialMT" w:hAnsi="ArialMT" w:cs="ArialMT"/>
                                  <w:sz w:val="18"/>
                                  <w:szCs w:val="18"/>
                                </w:rPr>
                                <w:t>www.dcogc.org</w:t>
                              </w:r>
                            </w:hyperlink>
                            <w:r w:rsidR="00C241EF">
                              <w:rPr>
                                <w:rFonts w:ascii="ArialMT" w:hAnsi="ArialMT" w:cs="ArialMT"/>
                                <w:sz w:val="18"/>
                                <w:szCs w:val="18"/>
                              </w:rPr>
                              <w:t xml:space="preserve"> -- 202-780-6020</w:t>
                            </w:r>
                          </w:p>
                          <w:p w14:paraId="25CFBAC8" w14:textId="77777777" w:rsidR="00C241EF" w:rsidRDefault="00C241EF" w:rsidP="00C241EF">
                            <w:pPr>
                              <w:rPr>
                                <w:rFonts w:ascii="ArialMT" w:hAnsi="ArialMT" w:cs="ArialMT"/>
                                <w:sz w:val="18"/>
                                <w:szCs w:val="18"/>
                              </w:rPr>
                            </w:pPr>
                          </w:p>
                          <w:p w14:paraId="2D3D63AC" w14:textId="77777777" w:rsidR="00C241EF" w:rsidRDefault="00C241EF" w:rsidP="00C241EF">
                            <w:pPr>
                              <w:rPr>
                                <w:rFonts w:ascii="ArialMT" w:hAnsi="ArialMT" w:cs="ArialMT"/>
                                <w:sz w:val="18"/>
                                <w:szCs w:val="18"/>
                              </w:rPr>
                            </w:pPr>
                          </w:p>
                          <w:p w14:paraId="27258F3C" w14:textId="77777777" w:rsidR="00C241EF" w:rsidRDefault="00C241EF" w:rsidP="00C241EF">
                            <w:pPr>
                              <w:rPr>
                                <w:rFonts w:ascii="ArialMT" w:hAnsi="ArialMT" w:cs="ArialMT"/>
                                <w:sz w:val="18"/>
                                <w:szCs w:val="18"/>
                              </w:rPr>
                            </w:pPr>
                          </w:p>
                          <w:p w14:paraId="66F4AACA" w14:textId="77777777" w:rsidR="00C241EF" w:rsidRDefault="00C241EF" w:rsidP="00C241EF">
                            <w:pPr>
                              <w:rPr>
                                <w:rFonts w:ascii="ArialMT" w:hAnsi="ArialMT" w:cs="ArialMT"/>
                                <w:sz w:val="18"/>
                                <w:szCs w:val="18"/>
                              </w:rPr>
                            </w:pPr>
                          </w:p>
                          <w:p w14:paraId="5348F7D9" w14:textId="77777777" w:rsidR="00C241EF" w:rsidRDefault="00C241EF" w:rsidP="00C241EF">
                            <w:pPr>
                              <w:rPr>
                                <w:rFonts w:ascii="ArialMT" w:hAnsi="ArialMT" w:cs="ArialMT"/>
                                <w:sz w:val="18"/>
                                <w:szCs w:val="18"/>
                              </w:rPr>
                            </w:pPr>
                          </w:p>
                          <w:p w14:paraId="31593253" w14:textId="77777777" w:rsidR="00C241EF" w:rsidRDefault="00C241EF" w:rsidP="00C241EF">
                            <w:pPr>
                              <w:rPr>
                                <w:rFonts w:ascii="ArialMT" w:hAnsi="ArialMT" w:cs="ArialMT"/>
                                <w:sz w:val="18"/>
                                <w:szCs w:val="18"/>
                              </w:rPr>
                            </w:pPr>
                          </w:p>
                          <w:p w14:paraId="45EC629C" w14:textId="77777777" w:rsidR="00C241EF" w:rsidRDefault="00C241EF" w:rsidP="00C241EF">
                            <w:pPr>
                              <w:rPr>
                                <w:rFonts w:ascii="ArialMT" w:hAnsi="ArialMT" w:cs="ArialMT"/>
                                <w:sz w:val="18"/>
                                <w:szCs w:val="18"/>
                              </w:rPr>
                            </w:pPr>
                          </w:p>
                          <w:p w14:paraId="188FC6F4" w14:textId="77777777" w:rsidR="00C241EF" w:rsidRDefault="00C241EF" w:rsidP="00C241EF">
                            <w:pPr>
                              <w:rPr>
                                <w:rFonts w:ascii="ArialMT" w:hAnsi="ArialMT" w:cs="ArialMT"/>
                                <w:sz w:val="18"/>
                                <w:szCs w:val="18"/>
                              </w:rPr>
                            </w:pPr>
                            <w:r>
                              <w:rPr>
                                <w:rFonts w:ascii="ArialMT" w:hAnsi="ArialMT" w:cs="ArialMT"/>
                                <w:sz w:val="18"/>
                                <w:szCs w:val="18"/>
                              </w:rPr>
                              <w:t>FFF</w:t>
                            </w:r>
                          </w:p>
                          <w:p w14:paraId="5ED02EAB" w14:textId="77777777" w:rsidR="00C241EF" w:rsidRDefault="00C241EF" w:rsidP="00C241EF">
                            <w:pPr>
                              <w:rPr>
                                <w:rFonts w:ascii="ArialMT" w:hAnsi="ArialMT" w:cs="ArialMT"/>
                                <w:sz w:val="18"/>
                                <w:szCs w:val="18"/>
                              </w:rPr>
                            </w:pPr>
                          </w:p>
                          <w:p w14:paraId="739B4084" w14:textId="77777777" w:rsidR="00C241EF" w:rsidRDefault="00C241EF" w:rsidP="00C241EF">
                            <w:pPr>
                              <w:rPr>
                                <w:rFonts w:ascii="ArialMT" w:hAnsi="ArialMT" w:cs="ArialMT"/>
                                <w:sz w:val="18"/>
                                <w:szCs w:val="18"/>
                              </w:rPr>
                            </w:pPr>
                          </w:p>
                          <w:p w14:paraId="26070576" w14:textId="77777777" w:rsidR="00C241EF" w:rsidRDefault="00C241EF" w:rsidP="00C241EF">
                            <w:pPr>
                              <w:rPr>
                                <w:rFonts w:ascii="ArialMT" w:hAnsi="ArialMT" w:cs="ArialMT"/>
                                <w:sz w:val="18"/>
                                <w:szCs w:val="18"/>
                              </w:rPr>
                            </w:pPr>
                          </w:p>
                          <w:p w14:paraId="76693CEE" w14:textId="77777777" w:rsidR="00C241EF" w:rsidRDefault="00C241EF" w:rsidP="00C241EF"/>
                          <w:p w14:paraId="3E537816" w14:textId="77777777" w:rsidR="00C241EF" w:rsidRDefault="00C241EF" w:rsidP="00C241EF"/>
                          <w:p w14:paraId="2332C720" w14:textId="77777777" w:rsidR="00C241EF" w:rsidRDefault="00C241EF" w:rsidP="00C241EF"/>
                          <w:p w14:paraId="6E0DD603" w14:textId="77777777" w:rsidR="00C241EF" w:rsidRDefault="00C241EF" w:rsidP="00C241EF"/>
                          <w:p w14:paraId="23D8248E" w14:textId="77777777" w:rsidR="00C241EF" w:rsidRDefault="00C241EF" w:rsidP="00C241EF"/>
                          <w:p w14:paraId="35FF31FB" w14:textId="77777777" w:rsidR="00C241EF" w:rsidRDefault="00C241EF" w:rsidP="00C241EF"/>
                          <w:p w14:paraId="1A2D2E39" w14:textId="77777777" w:rsidR="00C241EF" w:rsidRDefault="00C241EF" w:rsidP="00C241EF"/>
                          <w:p w14:paraId="5252F17C" w14:textId="77777777" w:rsidR="00C241EF" w:rsidRDefault="00C241EF" w:rsidP="00C241EF"/>
                          <w:p w14:paraId="53070567" w14:textId="77777777" w:rsidR="00C241EF" w:rsidRDefault="00C241EF" w:rsidP="00C241EF"/>
                          <w:p w14:paraId="4F6714B6" w14:textId="77777777" w:rsidR="00C241EF" w:rsidRDefault="00C241EF" w:rsidP="00C241EF"/>
                          <w:p w14:paraId="40927138" w14:textId="77777777" w:rsidR="00C241EF" w:rsidRDefault="00C241EF" w:rsidP="00C241EF"/>
                          <w:p w14:paraId="4D0E48C9" w14:textId="77777777" w:rsidR="00C241EF" w:rsidRDefault="00C241EF" w:rsidP="00C241EF"/>
                          <w:p w14:paraId="380B1FE3" w14:textId="77777777" w:rsidR="00C241EF" w:rsidRDefault="00C241EF" w:rsidP="00C241EF"/>
                          <w:p w14:paraId="1DD30B47" w14:textId="77777777" w:rsidR="00C241EF" w:rsidRDefault="00C241EF" w:rsidP="00C241EF"/>
                          <w:p w14:paraId="44646508" w14:textId="77777777" w:rsidR="00C241EF" w:rsidRDefault="00C241EF" w:rsidP="00C241EF"/>
                          <w:p w14:paraId="5A84AD42" w14:textId="77777777" w:rsidR="00C241EF" w:rsidRDefault="00C241EF" w:rsidP="00C241EF"/>
                          <w:p w14:paraId="2EF7B683" w14:textId="77777777" w:rsidR="00C241EF" w:rsidRDefault="00C241EF" w:rsidP="00C241EF"/>
                          <w:p w14:paraId="70218AE4" w14:textId="77777777" w:rsidR="00C241EF" w:rsidRDefault="00C241EF" w:rsidP="00C241EF"/>
                          <w:p w14:paraId="51DA3BB9" w14:textId="77777777" w:rsidR="00C241EF" w:rsidRDefault="00C241EF" w:rsidP="00C241EF"/>
                          <w:p w14:paraId="3C31FB74" w14:textId="77777777" w:rsidR="00C241EF" w:rsidRDefault="00C241EF" w:rsidP="00C241EF"/>
                          <w:p w14:paraId="64886369" w14:textId="77777777" w:rsidR="00C241EF" w:rsidRDefault="00C241EF" w:rsidP="00C241EF"/>
                          <w:p w14:paraId="5F5A9DEA" w14:textId="77777777" w:rsidR="00C241EF" w:rsidRDefault="00C241EF" w:rsidP="00C241EF"/>
                          <w:p w14:paraId="326913FE" w14:textId="77777777" w:rsidR="00C241EF" w:rsidRDefault="00C241EF" w:rsidP="00C241EF"/>
                          <w:p w14:paraId="0430C607" w14:textId="77777777" w:rsidR="00C241EF" w:rsidRDefault="00C241EF" w:rsidP="00C241EF"/>
                          <w:p w14:paraId="5E29AA59" w14:textId="77777777" w:rsidR="00C241EF" w:rsidRDefault="00C241EF" w:rsidP="00C241EF"/>
                          <w:p w14:paraId="7F78EDD2" w14:textId="77777777" w:rsidR="00C241EF" w:rsidRDefault="00C241EF" w:rsidP="00C241EF"/>
                          <w:p w14:paraId="5D489B28" w14:textId="77777777" w:rsidR="00C241EF" w:rsidRDefault="00C241EF" w:rsidP="00C241EF"/>
                          <w:p w14:paraId="45752FC3" w14:textId="77777777" w:rsidR="00C241EF" w:rsidRDefault="00C241EF" w:rsidP="00C241EF"/>
                          <w:p w14:paraId="3BB62AB3" w14:textId="77777777" w:rsidR="00C241EF" w:rsidRDefault="00C241EF" w:rsidP="00C241EF"/>
                          <w:p w14:paraId="5690ED38" w14:textId="77777777" w:rsidR="00C241EF" w:rsidRDefault="00C241EF" w:rsidP="00C24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F87DE" id="_x0000_t202" coordsize="21600,21600" o:spt="202" path="m,l,21600r21600,l21600,xe">
                <v:stroke joinstyle="miter"/>
                <v:path gradientshapeok="t" o:connecttype="rect"/>
              </v:shapetype>
              <v:shape id="Text Box 3" o:spid="_x0000_s1026" type="#_x0000_t202" style="position:absolute;left:0;text-align:left;margin-left:-16.5pt;margin-top:7.35pt;width:161.5pt;height:3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" stroked="f">
                <v:path arrowok="t"/>
                <v:textbox>
                  <w:txbxContent>
                    <w:p w14:paraId="12D1CC5F" w14:textId="77777777" w:rsidR="00C241EF" w:rsidRDefault="00C241EF" w:rsidP="00C241EF">
                      <w:pPr>
                        <w:autoSpaceDE w:val="0"/>
                        <w:autoSpaceDN w:val="0"/>
                        <w:adjustRightInd w:val="0"/>
                        <w:rPr>
                          <w:rFonts w:ascii="ArialMT" w:hAnsi="ArialMT" w:cs="ArialMT"/>
                          <w:sz w:val="18"/>
                          <w:szCs w:val="18"/>
                        </w:rPr>
                      </w:pPr>
                      <w:r>
                        <w:rPr>
                          <w:rFonts w:ascii="ArialMT" w:hAnsi="ArialMT" w:cs="ArialMT"/>
                          <w:sz w:val="18"/>
                          <w:szCs w:val="18"/>
                        </w:rPr>
                        <w:t xml:space="preserve">3901 Argyle Ter., N.W. </w:t>
                      </w:r>
                    </w:p>
                    <w:p w14:paraId="159A252B" w14:textId="77777777" w:rsidR="00C241EF" w:rsidRDefault="00C241EF" w:rsidP="00C241EF">
                      <w:pPr>
                        <w:autoSpaceDE w:val="0"/>
                        <w:autoSpaceDN w:val="0"/>
                        <w:adjustRightInd w:val="0"/>
                        <w:rPr>
                          <w:rFonts w:ascii="ArialMT" w:hAnsi="ArialMT" w:cs="ArialMT"/>
                          <w:sz w:val="18"/>
                          <w:szCs w:val="18"/>
                        </w:rPr>
                      </w:pPr>
                      <w:r>
                        <w:rPr>
                          <w:rFonts w:ascii="ArialMT" w:hAnsi="ArialMT" w:cs="ArialMT"/>
                          <w:sz w:val="18"/>
                          <w:szCs w:val="18"/>
                        </w:rPr>
                        <w:t>Washington, D.C. 20011</w:t>
                      </w:r>
                    </w:p>
                    <w:p w14:paraId="55908F21" w14:textId="77777777" w:rsidR="00C241EF" w:rsidRDefault="00000000" w:rsidP="00C241EF">
                      <w:pPr>
                        <w:rPr>
                          <w:rFonts w:ascii="ArialMT" w:hAnsi="ArialMT" w:cs="ArialMT"/>
                          <w:sz w:val="18"/>
                          <w:szCs w:val="18"/>
                        </w:rPr>
                      </w:pPr>
                      <w:hyperlink r:id="rId10" w:history="1">
                        <w:r w:rsidR="00C241EF" w:rsidRPr="00685978">
                          <w:rPr>
                            <w:rStyle w:val="Hyperlink"/>
                            <w:rFonts w:ascii="ArialMT" w:hAnsi="ArialMT" w:cs="ArialMT"/>
                            <w:sz w:val="18"/>
                            <w:szCs w:val="18"/>
                          </w:rPr>
                          <w:t>www.dcogc.org</w:t>
                        </w:r>
                      </w:hyperlink>
                      <w:r w:rsidR="00C241EF">
                        <w:rPr>
                          <w:rFonts w:ascii="ArialMT" w:hAnsi="ArialMT" w:cs="ArialMT"/>
                          <w:sz w:val="18"/>
                          <w:szCs w:val="18"/>
                        </w:rPr>
                        <w:t xml:space="preserve"> -- 202-780-6020</w:t>
                      </w:r>
                    </w:p>
                    <w:p w14:paraId="25CFBAC8" w14:textId="77777777" w:rsidR="00C241EF" w:rsidRDefault="00C241EF" w:rsidP="00C241EF">
                      <w:pPr>
                        <w:rPr>
                          <w:rFonts w:ascii="ArialMT" w:hAnsi="ArialMT" w:cs="ArialMT"/>
                          <w:sz w:val="18"/>
                          <w:szCs w:val="18"/>
                        </w:rPr>
                      </w:pPr>
                    </w:p>
                    <w:p w14:paraId="2D3D63AC" w14:textId="77777777" w:rsidR="00C241EF" w:rsidRDefault="00C241EF" w:rsidP="00C241EF">
                      <w:pPr>
                        <w:rPr>
                          <w:rFonts w:ascii="ArialMT" w:hAnsi="ArialMT" w:cs="ArialMT"/>
                          <w:sz w:val="18"/>
                          <w:szCs w:val="18"/>
                        </w:rPr>
                      </w:pPr>
                    </w:p>
                    <w:p w14:paraId="27258F3C" w14:textId="77777777" w:rsidR="00C241EF" w:rsidRDefault="00C241EF" w:rsidP="00C241EF">
                      <w:pPr>
                        <w:rPr>
                          <w:rFonts w:ascii="ArialMT" w:hAnsi="ArialMT" w:cs="ArialMT"/>
                          <w:sz w:val="18"/>
                          <w:szCs w:val="18"/>
                        </w:rPr>
                      </w:pPr>
                    </w:p>
                    <w:p w14:paraId="66F4AACA" w14:textId="77777777" w:rsidR="00C241EF" w:rsidRDefault="00C241EF" w:rsidP="00C241EF">
                      <w:pPr>
                        <w:rPr>
                          <w:rFonts w:ascii="ArialMT" w:hAnsi="ArialMT" w:cs="ArialMT"/>
                          <w:sz w:val="18"/>
                          <w:szCs w:val="18"/>
                        </w:rPr>
                      </w:pPr>
                    </w:p>
                    <w:p w14:paraId="5348F7D9" w14:textId="77777777" w:rsidR="00C241EF" w:rsidRDefault="00C241EF" w:rsidP="00C241EF">
                      <w:pPr>
                        <w:rPr>
                          <w:rFonts w:ascii="ArialMT" w:hAnsi="ArialMT" w:cs="ArialMT"/>
                          <w:sz w:val="18"/>
                          <w:szCs w:val="18"/>
                        </w:rPr>
                      </w:pPr>
                    </w:p>
                    <w:p w14:paraId="31593253" w14:textId="77777777" w:rsidR="00C241EF" w:rsidRDefault="00C241EF" w:rsidP="00C241EF">
                      <w:pPr>
                        <w:rPr>
                          <w:rFonts w:ascii="ArialMT" w:hAnsi="ArialMT" w:cs="ArialMT"/>
                          <w:sz w:val="18"/>
                          <w:szCs w:val="18"/>
                        </w:rPr>
                      </w:pPr>
                    </w:p>
                    <w:p w14:paraId="45EC629C" w14:textId="77777777" w:rsidR="00C241EF" w:rsidRDefault="00C241EF" w:rsidP="00C241EF">
                      <w:pPr>
                        <w:rPr>
                          <w:rFonts w:ascii="ArialMT" w:hAnsi="ArialMT" w:cs="ArialMT"/>
                          <w:sz w:val="18"/>
                          <w:szCs w:val="18"/>
                        </w:rPr>
                      </w:pPr>
                    </w:p>
                    <w:p w14:paraId="188FC6F4" w14:textId="77777777" w:rsidR="00C241EF" w:rsidRDefault="00C241EF" w:rsidP="00C241EF">
                      <w:pPr>
                        <w:rPr>
                          <w:rFonts w:ascii="ArialMT" w:hAnsi="ArialMT" w:cs="ArialMT"/>
                          <w:sz w:val="18"/>
                          <w:szCs w:val="18"/>
                        </w:rPr>
                      </w:pPr>
                      <w:r>
                        <w:rPr>
                          <w:rFonts w:ascii="ArialMT" w:hAnsi="ArialMT" w:cs="ArialMT"/>
                          <w:sz w:val="18"/>
                          <w:szCs w:val="18"/>
                        </w:rPr>
                        <w:t>FFF</w:t>
                      </w:r>
                    </w:p>
                    <w:p w14:paraId="5ED02EAB" w14:textId="77777777" w:rsidR="00C241EF" w:rsidRDefault="00C241EF" w:rsidP="00C241EF">
                      <w:pPr>
                        <w:rPr>
                          <w:rFonts w:ascii="ArialMT" w:hAnsi="ArialMT" w:cs="ArialMT"/>
                          <w:sz w:val="18"/>
                          <w:szCs w:val="18"/>
                        </w:rPr>
                      </w:pPr>
                    </w:p>
                    <w:p w14:paraId="739B4084" w14:textId="77777777" w:rsidR="00C241EF" w:rsidRDefault="00C241EF" w:rsidP="00C241EF">
                      <w:pPr>
                        <w:rPr>
                          <w:rFonts w:ascii="ArialMT" w:hAnsi="ArialMT" w:cs="ArialMT"/>
                          <w:sz w:val="18"/>
                          <w:szCs w:val="18"/>
                        </w:rPr>
                      </w:pPr>
                    </w:p>
                    <w:p w14:paraId="26070576" w14:textId="77777777" w:rsidR="00C241EF" w:rsidRDefault="00C241EF" w:rsidP="00C241EF">
                      <w:pPr>
                        <w:rPr>
                          <w:rFonts w:ascii="ArialMT" w:hAnsi="ArialMT" w:cs="ArialMT"/>
                          <w:sz w:val="18"/>
                          <w:szCs w:val="18"/>
                        </w:rPr>
                      </w:pPr>
                    </w:p>
                    <w:p w14:paraId="76693CEE" w14:textId="77777777" w:rsidR="00C241EF" w:rsidRDefault="00C241EF" w:rsidP="00C241EF"/>
                    <w:p w14:paraId="3E537816" w14:textId="77777777" w:rsidR="00C241EF" w:rsidRDefault="00C241EF" w:rsidP="00C241EF"/>
                    <w:p w14:paraId="2332C720" w14:textId="77777777" w:rsidR="00C241EF" w:rsidRDefault="00C241EF" w:rsidP="00C241EF"/>
                    <w:p w14:paraId="6E0DD603" w14:textId="77777777" w:rsidR="00C241EF" w:rsidRDefault="00C241EF" w:rsidP="00C241EF"/>
                    <w:p w14:paraId="23D8248E" w14:textId="77777777" w:rsidR="00C241EF" w:rsidRDefault="00C241EF" w:rsidP="00C241EF"/>
                    <w:p w14:paraId="35FF31FB" w14:textId="77777777" w:rsidR="00C241EF" w:rsidRDefault="00C241EF" w:rsidP="00C241EF"/>
                    <w:p w14:paraId="1A2D2E39" w14:textId="77777777" w:rsidR="00C241EF" w:rsidRDefault="00C241EF" w:rsidP="00C241EF"/>
                    <w:p w14:paraId="5252F17C" w14:textId="77777777" w:rsidR="00C241EF" w:rsidRDefault="00C241EF" w:rsidP="00C241EF"/>
                    <w:p w14:paraId="53070567" w14:textId="77777777" w:rsidR="00C241EF" w:rsidRDefault="00C241EF" w:rsidP="00C241EF"/>
                    <w:p w14:paraId="4F6714B6" w14:textId="77777777" w:rsidR="00C241EF" w:rsidRDefault="00C241EF" w:rsidP="00C241EF"/>
                    <w:p w14:paraId="40927138" w14:textId="77777777" w:rsidR="00C241EF" w:rsidRDefault="00C241EF" w:rsidP="00C241EF"/>
                    <w:p w14:paraId="4D0E48C9" w14:textId="77777777" w:rsidR="00C241EF" w:rsidRDefault="00C241EF" w:rsidP="00C241EF"/>
                    <w:p w14:paraId="380B1FE3" w14:textId="77777777" w:rsidR="00C241EF" w:rsidRDefault="00C241EF" w:rsidP="00C241EF"/>
                    <w:p w14:paraId="1DD30B47" w14:textId="77777777" w:rsidR="00C241EF" w:rsidRDefault="00C241EF" w:rsidP="00C241EF"/>
                    <w:p w14:paraId="44646508" w14:textId="77777777" w:rsidR="00C241EF" w:rsidRDefault="00C241EF" w:rsidP="00C241EF"/>
                    <w:p w14:paraId="5A84AD42" w14:textId="77777777" w:rsidR="00C241EF" w:rsidRDefault="00C241EF" w:rsidP="00C241EF"/>
                    <w:p w14:paraId="2EF7B683" w14:textId="77777777" w:rsidR="00C241EF" w:rsidRDefault="00C241EF" w:rsidP="00C241EF"/>
                    <w:p w14:paraId="70218AE4" w14:textId="77777777" w:rsidR="00C241EF" w:rsidRDefault="00C241EF" w:rsidP="00C241EF"/>
                    <w:p w14:paraId="51DA3BB9" w14:textId="77777777" w:rsidR="00C241EF" w:rsidRDefault="00C241EF" w:rsidP="00C241EF"/>
                    <w:p w14:paraId="3C31FB74" w14:textId="77777777" w:rsidR="00C241EF" w:rsidRDefault="00C241EF" w:rsidP="00C241EF"/>
                    <w:p w14:paraId="64886369" w14:textId="77777777" w:rsidR="00C241EF" w:rsidRDefault="00C241EF" w:rsidP="00C241EF"/>
                    <w:p w14:paraId="5F5A9DEA" w14:textId="77777777" w:rsidR="00C241EF" w:rsidRDefault="00C241EF" w:rsidP="00C241EF"/>
                    <w:p w14:paraId="326913FE" w14:textId="77777777" w:rsidR="00C241EF" w:rsidRDefault="00C241EF" w:rsidP="00C241EF"/>
                    <w:p w14:paraId="0430C607" w14:textId="77777777" w:rsidR="00C241EF" w:rsidRDefault="00C241EF" w:rsidP="00C241EF"/>
                    <w:p w14:paraId="5E29AA59" w14:textId="77777777" w:rsidR="00C241EF" w:rsidRDefault="00C241EF" w:rsidP="00C241EF"/>
                    <w:p w14:paraId="7F78EDD2" w14:textId="77777777" w:rsidR="00C241EF" w:rsidRDefault="00C241EF" w:rsidP="00C241EF"/>
                    <w:p w14:paraId="5D489B28" w14:textId="77777777" w:rsidR="00C241EF" w:rsidRDefault="00C241EF" w:rsidP="00C241EF"/>
                    <w:p w14:paraId="45752FC3" w14:textId="77777777" w:rsidR="00C241EF" w:rsidRDefault="00C241EF" w:rsidP="00C241EF"/>
                    <w:p w14:paraId="3BB62AB3" w14:textId="77777777" w:rsidR="00C241EF" w:rsidRDefault="00C241EF" w:rsidP="00C241EF"/>
                    <w:p w14:paraId="5690ED38" w14:textId="77777777" w:rsidR="00C241EF" w:rsidRDefault="00C241EF" w:rsidP="00C241EF"/>
                  </w:txbxContent>
                </v:textbox>
                <w10:wrap type="tight" anchorx="margin"/>
              </v:shape>
            </w:pict>
          </mc:Fallback>
        </mc:AlternateContent>
      </w:r>
    </w:p>
    <w:p w14:paraId="4F9C3887" w14:textId="3270DE21" w:rsidR="00C241EF" w:rsidRDefault="00C241EF" w:rsidP="00C241EF"/>
    <w:p w14:paraId="37316B62" w14:textId="77777777" w:rsidR="00C241EF" w:rsidRDefault="00C241EF" w:rsidP="00C241EF"/>
    <w:p w14:paraId="1B84A809" w14:textId="1F7B206B" w:rsidR="00C241EF" w:rsidRPr="00154F8E" w:rsidRDefault="00184FA8" w:rsidP="00184FA8">
      <w:pPr>
        <w:pStyle w:val="Subtitle"/>
        <w:ind w:left="0"/>
        <w:rPr>
          <w:rFonts w:ascii="Times New Roman" w:hAnsi="Times New Roman"/>
          <w:b/>
          <w:u w:val="none"/>
        </w:rPr>
      </w:pPr>
      <w:r>
        <w:rPr>
          <w:rFonts w:ascii="Times New Roman" w:hAnsi="Times New Roman"/>
          <w:b/>
          <w:u w:val="none"/>
        </w:rPr>
        <w:t xml:space="preserve">        </w:t>
      </w:r>
      <w:r w:rsidR="00607119">
        <w:rPr>
          <w:rFonts w:ascii="Times New Roman" w:hAnsi="Times New Roman"/>
          <w:b/>
          <w:u w:val="none"/>
        </w:rPr>
        <w:tab/>
      </w:r>
      <w:r w:rsidR="00607119">
        <w:rPr>
          <w:rFonts w:ascii="Times New Roman" w:hAnsi="Times New Roman"/>
          <w:b/>
          <w:u w:val="none"/>
        </w:rPr>
        <w:tab/>
      </w:r>
      <w:r w:rsidR="00607119">
        <w:rPr>
          <w:rFonts w:ascii="Times New Roman" w:hAnsi="Times New Roman"/>
          <w:b/>
          <w:u w:val="none"/>
        </w:rPr>
        <w:tab/>
      </w:r>
      <w:r w:rsidR="00607119">
        <w:rPr>
          <w:rFonts w:ascii="Times New Roman" w:hAnsi="Times New Roman"/>
          <w:b/>
          <w:u w:val="none"/>
        </w:rPr>
        <w:tab/>
      </w:r>
      <w:r w:rsidR="00607119">
        <w:rPr>
          <w:rFonts w:ascii="Times New Roman" w:hAnsi="Times New Roman"/>
          <w:b/>
          <w:u w:val="none"/>
        </w:rPr>
        <w:tab/>
      </w:r>
      <w:r w:rsidR="008B5F87">
        <w:rPr>
          <w:rFonts w:ascii="Times New Roman" w:hAnsi="Times New Roman"/>
          <w:b/>
          <w:u w:val="none"/>
        </w:rPr>
        <w:t xml:space="preserve">      </w:t>
      </w:r>
      <w:r>
        <w:rPr>
          <w:rFonts w:ascii="Times New Roman" w:hAnsi="Times New Roman"/>
          <w:b/>
          <w:u w:val="none"/>
        </w:rPr>
        <w:t>T</w:t>
      </w:r>
      <w:r w:rsidR="00C241EF" w:rsidRPr="00154F8E">
        <w:rPr>
          <w:rFonts w:ascii="Times New Roman" w:hAnsi="Times New Roman"/>
          <w:b/>
          <w:u w:val="none"/>
        </w:rPr>
        <w:t>estimony of the</w:t>
      </w:r>
    </w:p>
    <w:p w14:paraId="4B2F2DB2" w14:textId="53A4E5B0" w:rsidR="00C241EF" w:rsidRPr="00154F8E" w:rsidRDefault="008B5F87" w:rsidP="00607119">
      <w:pPr>
        <w:pStyle w:val="Subtitle"/>
        <w:ind w:left="2160" w:firstLine="720"/>
        <w:rPr>
          <w:rFonts w:ascii="Times New Roman" w:hAnsi="Times New Roman"/>
          <w:b/>
          <w:u w:val="none"/>
        </w:rPr>
      </w:pPr>
      <w:r>
        <w:rPr>
          <w:rFonts w:ascii="Times New Roman" w:hAnsi="Times New Roman"/>
          <w:b/>
          <w:u w:val="none"/>
        </w:rPr>
        <w:t xml:space="preserve">    </w:t>
      </w:r>
      <w:r w:rsidR="00C241EF" w:rsidRPr="00154F8E">
        <w:rPr>
          <w:rFonts w:ascii="Times New Roman" w:hAnsi="Times New Roman"/>
          <w:b/>
          <w:u w:val="none"/>
        </w:rPr>
        <w:t xml:space="preserve">D.C. Open Government Coalition </w:t>
      </w:r>
    </w:p>
    <w:p w14:paraId="6BF8E9FE" w14:textId="77777777" w:rsidR="00C241EF" w:rsidRPr="00154F8E" w:rsidRDefault="00C241EF" w:rsidP="00C241EF">
      <w:pPr>
        <w:jc w:val="center"/>
      </w:pPr>
    </w:p>
    <w:p w14:paraId="4735976E" w14:textId="77777777" w:rsidR="00C241EF" w:rsidRPr="00154F8E" w:rsidRDefault="00C241EF" w:rsidP="00C241EF">
      <w:pPr>
        <w:jc w:val="center"/>
      </w:pPr>
      <w:r w:rsidRPr="00154F8E">
        <w:t>by</w:t>
      </w:r>
    </w:p>
    <w:p w14:paraId="6DFF2F00" w14:textId="77777777" w:rsidR="00C241EF" w:rsidRPr="00154F8E" w:rsidRDefault="00C241EF" w:rsidP="00C241EF">
      <w:pPr>
        <w:jc w:val="center"/>
      </w:pPr>
    </w:p>
    <w:p w14:paraId="71BAFD3F" w14:textId="77777777" w:rsidR="00C241EF" w:rsidRPr="002C36B9" w:rsidRDefault="00C241EF" w:rsidP="00C241EF">
      <w:pPr>
        <w:ind w:left="-360" w:firstLine="360"/>
        <w:jc w:val="center"/>
        <w:rPr>
          <w:b/>
          <w:bCs/>
        </w:rPr>
      </w:pPr>
      <w:r w:rsidRPr="002C36B9">
        <w:rPr>
          <w:b/>
          <w:bCs/>
        </w:rPr>
        <w:t>Fritz Mulhauser</w:t>
      </w:r>
    </w:p>
    <w:p w14:paraId="2D92499B" w14:textId="77777777" w:rsidR="00C241EF" w:rsidRPr="00154F8E" w:rsidRDefault="00C241EF" w:rsidP="00C241EF">
      <w:pPr>
        <w:jc w:val="center"/>
      </w:pPr>
      <w:r w:rsidRPr="00154F8E">
        <w:t xml:space="preserve">Co-Chair, Coalition Legal Committee </w:t>
      </w:r>
    </w:p>
    <w:p w14:paraId="601E928D" w14:textId="77777777" w:rsidR="00C241EF" w:rsidRPr="00154F8E" w:rsidRDefault="00C241EF" w:rsidP="00C241EF">
      <w:pPr>
        <w:jc w:val="center"/>
      </w:pPr>
    </w:p>
    <w:p w14:paraId="0FE923DC" w14:textId="77777777" w:rsidR="00C241EF" w:rsidRPr="00154F8E" w:rsidRDefault="00C241EF" w:rsidP="00C241EF">
      <w:pPr>
        <w:jc w:val="center"/>
        <w:rPr>
          <w:b/>
          <w:bCs/>
        </w:rPr>
      </w:pPr>
      <w:r w:rsidRPr="00154F8E">
        <w:t>Before the</w:t>
      </w:r>
    </w:p>
    <w:p w14:paraId="7E117354" w14:textId="6610E543" w:rsidR="00C241EF" w:rsidRDefault="00C241EF" w:rsidP="00C241EF">
      <w:pPr>
        <w:jc w:val="center"/>
        <w:rPr>
          <w:bCs/>
        </w:rPr>
      </w:pPr>
      <w:r w:rsidRPr="00154F8E">
        <w:rPr>
          <w:bCs/>
        </w:rPr>
        <w:t>Council of the District of Columbia</w:t>
      </w:r>
      <w:r>
        <w:rPr>
          <w:bCs/>
        </w:rPr>
        <w:t xml:space="preserve">, </w:t>
      </w:r>
      <w:r w:rsidRPr="00154F8E">
        <w:rPr>
          <w:bCs/>
        </w:rPr>
        <w:t xml:space="preserve">Committee on </w:t>
      </w:r>
      <w:r w:rsidR="008C1623">
        <w:rPr>
          <w:bCs/>
        </w:rPr>
        <w:t>Public Works &amp; Operations</w:t>
      </w:r>
      <w:r w:rsidRPr="00154F8E">
        <w:rPr>
          <w:bCs/>
        </w:rPr>
        <w:t xml:space="preserve"> </w:t>
      </w:r>
    </w:p>
    <w:p w14:paraId="7E82577F" w14:textId="77777777" w:rsidR="00C241EF" w:rsidRPr="00154F8E" w:rsidRDefault="00C241EF" w:rsidP="00C241EF">
      <w:pPr>
        <w:jc w:val="center"/>
        <w:rPr>
          <w:bCs/>
        </w:rPr>
      </w:pPr>
    </w:p>
    <w:p w14:paraId="6963983F" w14:textId="46483AC1" w:rsidR="00C241EF" w:rsidRPr="00EC209D" w:rsidRDefault="00C241EF" w:rsidP="00C241EF">
      <w:pPr>
        <w:jc w:val="center"/>
      </w:pPr>
      <w:r>
        <w:t xml:space="preserve">FY 22 Performance Oversight – </w:t>
      </w:r>
      <w:r w:rsidR="008C1623">
        <w:t xml:space="preserve">Office of the Chief Technology Officer </w:t>
      </w:r>
      <w:r>
        <w:t xml:space="preserve">   </w:t>
      </w:r>
    </w:p>
    <w:p w14:paraId="2CD4A57E" w14:textId="77777777" w:rsidR="00C241EF" w:rsidRPr="00EC209D" w:rsidRDefault="00C241EF" w:rsidP="00C241EF">
      <w:pPr>
        <w:jc w:val="center"/>
      </w:pPr>
    </w:p>
    <w:p w14:paraId="74DDAF3B" w14:textId="5CFE3554" w:rsidR="00C241EF" w:rsidRDefault="00C241EF" w:rsidP="00963229">
      <w:pPr>
        <w:pBdr>
          <w:bottom w:val="single" w:sz="12" w:space="0" w:color="auto"/>
        </w:pBdr>
        <w:jc w:val="center"/>
      </w:pPr>
      <w:r>
        <w:t xml:space="preserve">February </w:t>
      </w:r>
      <w:r w:rsidR="008C1623">
        <w:t>22,</w:t>
      </w:r>
      <w:r>
        <w:t xml:space="preserve"> 2023 </w:t>
      </w:r>
    </w:p>
    <w:p w14:paraId="7798702D" w14:textId="77777777" w:rsidR="00C241EF" w:rsidRDefault="00C241EF" w:rsidP="00963229">
      <w:pPr>
        <w:pBdr>
          <w:bottom w:val="single" w:sz="12" w:space="0" w:color="auto"/>
        </w:pBdr>
        <w:jc w:val="center"/>
      </w:pPr>
    </w:p>
    <w:p w14:paraId="2E147765" w14:textId="77777777" w:rsidR="00C241EF" w:rsidRPr="00E07413" w:rsidRDefault="00C241EF" w:rsidP="00C241EF">
      <w:pPr>
        <w:jc w:val="center"/>
      </w:pPr>
    </w:p>
    <w:p w14:paraId="0A065A2A" w14:textId="77777777" w:rsidR="00300302" w:rsidRDefault="00C241EF" w:rsidP="008C1623">
      <w:pPr>
        <w:spacing w:line="240" w:lineRule="auto"/>
        <w:ind w:left="14" w:hanging="14"/>
        <w:contextualSpacing/>
      </w:pPr>
      <w:r w:rsidRPr="008824F7">
        <w:t xml:space="preserve">Thank you for the opportunity to provide views on the performance of the </w:t>
      </w:r>
      <w:r w:rsidR="008C1623">
        <w:t>Office of the Chief Technology Officer</w:t>
      </w:r>
      <w:r w:rsidR="008C1623">
        <w:t xml:space="preserve">. </w:t>
      </w:r>
    </w:p>
    <w:p w14:paraId="77772D5E" w14:textId="77777777" w:rsidR="00300302" w:rsidRDefault="00300302" w:rsidP="008C1623">
      <w:pPr>
        <w:spacing w:line="240" w:lineRule="auto"/>
        <w:ind w:left="14" w:hanging="14"/>
        <w:contextualSpacing/>
      </w:pPr>
    </w:p>
    <w:p w14:paraId="46ABE18D" w14:textId="13D27A5D" w:rsidR="00300302" w:rsidRDefault="008C1623" w:rsidP="00300302">
      <w:pPr>
        <w:spacing w:line="240" w:lineRule="auto"/>
        <w:ind w:left="14" w:hanging="14"/>
        <w:contextualSpacing/>
      </w:pPr>
      <w:r>
        <w:t>D</w:t>
      </w:r>
      <w:r>
        <w:t xml:space="preserve">igital technology </w:t>
      </w:r>
      <w:r>
        <w:t xml:space="preserve">is </w:t>
      </w:r>
      <w:r w:rsidR="00BE0ECA">
        <w:t>behind the scenes for the most part (who knows a major tech depot is buried next to the Third Street freeway tunnel, in a hole dug at the same time the freeway was first built)</w:t>
      </w:r>
      <w:r w:rsidR="00300302">
        <w:t xml:space="preserve">. But it </w:t>
      </w:r>
      <w:r w:rsidR="00BE0ECA">
        <w:t xml:space="preserve">is just as much </w:t>
      </w:r>
      <w:r>
        <w:t xml:space="preserve">part of D.C. government </w:t>
      </w:r>
      <w:r w:rsidR="00300302">
        <w:t xml:space="preserve">as </w:t>
      </w:r>
      <w:r w:rsidR="00FB2396">
        <w:t>streets</w:t>
      </w:r>
      <w:r w:rsidR="00300302">
        <w:t xml:space="preserve"> and schools and </w:t>
      </w:r>
      <w:r w:rsidR="00FB2396">
        <w:t xml:space="preserve">taxes </w:t>
      </w:r>
      <w:r w:rsidR="00300302">
        <w:t>and the jail.</w:t>
      </w:r>
    </w:p>
    <w:p w14:paraId="443E1E07" w14:textId="77777777" w:rsidR="00300302" w:rsidRDefault="00300302" w:rsidP="00300302">
      <w:pPr>
        <w:spacing w:line="240" w:lineRule="auto"/>
        <w:ind w:left="14" w:hanging="14"/>
        <w:contextualSpacing/>
      </w:pPr>
    </w:p>
    <w:p w14:paraId="48DBFA4B" w14:textId="47D85142" w:rsidR="00300302" w:rsidRDefault="00300302" w:rsidP="00300302">
      <w:pPr>
        <w:spacing w:line="240" w:lineRule="auto"/>
        <w:ind w:left="14" w:hanging="14"/>
        <w:contextualSpacing/>
      </w:pPr>
      <w:r>
        <w:t xml:space="preserve">It’s </w:t>
      </w:r>
      <w:r w:rsidR="00BE0ECA">
        <w:t xml:space="preserve">crucial </w:t>
      </w:r>
      <w:r w:rsidR="008C1623">
        <w:t xml:space="preserve">to the </w:t>
      </w:r>
      <w:r w:rsidR="00BE0ECA">
        <w:t xml:space="preserve">public access to </w:t>
      </w:r>
      <w:r w:rsidR="008C1623">
        <w:t>open data, open meetings and open records that are our focus</w:t>
      </w:r>
      <w:r>
        <w:t xml:space="preserve">. But </w:t>
      </w:r>
      <w:r w:rsidR="00BE0ECA">
        <w:t xml:space="preserve">even more </w:t>
      </w:r>
      <w:r w:rsidR="00FB2396">
        <w:t xml:space="preserve">crucial </w:t>
      </w:r>
      <w:r w:rsidR="00BE0ECA">
        <w:t>to the delivery of a wide range of services</w:t>
      </w:r>
      <w:r>
        <w:t>, as everyone learned in the stay-at-home years of COVID-19.</w:t>
      </w:r>
    </w:p>
    <w:p w14:paraId="26505C04" w14:textId="77777777" w:rsidR="00300302" w:rsidRDefault="00300302" w:rsidP="00300302">
      <w:pPr>
        <w:spacing w:line="240" w:lineRule="auto"/>
        <w:ind w:left="14" w:hanging="14"/>
        <w:contextualSpacing/>
      </w:pPr>
    </w:p>
    <w:p w14:paraId="0CA2BB17" w14:textId="5ED7F307" w:rsidR="008C1623" w:rsidRPr="00EC209D" w:rsidRDefault="00300302" w:rsidP="00300302">
      <w:pPr>
        <w:spacing w:line="240" w:lineRule="auto"/>
        <w:ind w:left="14" w:hanging="14"/>
        <w:contextualSpacing/>
      </w:pPr>
      <w:r>
        <w:t>A</w:t>
      </w:r>
      <w:r w:rsidR="00FB2396">
        <w:t>nd a</w:t>
      </w:r>
      <w:r>
        <w:t>s we have testified for several years, there is a missing conversation about legislative and executive m</w:t>
      </w:r>
      <w:r w:rsidR="00BE0ECA">
        <w:t>anag</w:t>
      </w:r>
      <w:r>
        <w:t>ement of</w:t>
      </w:r>
      <w:r w:rsidR="00BE0ECA">
        <w:t xml:space="preserve"> technology in the public interest, considering economy, efficiency, </w:t>
      </w:r>
      <w:r w:rsidR="00BE0ECA">
        <w:t>security,</w:t>
      </w:r>
      <w:r w:rsidR="00BE0ECA">
        <w:t xml:space="preserve"> </w:t>
      </w:r>
      <w:proofErr w:type="gramStart"/>
      <w:r w:rsidR="00BE0ECA">
        <w:t>reliability</w:t>
      </w:r>
      <w:proofErr w:type="gramEnd"/>
      <w:r>
        <w:t xml:space="preserve"> and the all-important user experience.</w:t>
      </w:r>
      <w:r>
        <w:rPr>
          <w:rStyle w:val="EndnoteReference"/>
        </w:rPr>
        <w:endnoteReference w:id="1"/>
      </w:r>
      <w:r>
        <w:t xml:space="preserve"> </w:t>
      </w:r>
      <w:r w:rsidR="00062C42">
        <w:t>Agency-by-agency review isn’t enough; we</w:t>
      </w:r>
      <w:r>
        <w:t xml:space="preserve"> commend such a deep dive for the committee in coming months</w:t>
      </w:r>
      <w:r w:rsidR="00062C42">
        <w:t xml:space="preserve">, powered by the many requests in last year’s OCTO budget report for </w:t>
      </w:r>
      <w:proofErr w:type="spellStart"/>
      <w:r w:rsidR="00062C42">
        <w:t>followup</w:t>
      </w:r>
      <w:proofErr w:type="spellEnd"/>
      <w:r w:rsidR="00062C42">
        <w:t xml:space="preserve"> information to allow the committee’s thoughtful oversight. </w:t>
      </w:r>
    </w:p>
    <w:p w14:paraId="59F00818" w14:textId="77777777" w:rsidR="008C1623" w:rsidRPr="00EC209D" w:rsidRDefault="008C1623" w:rsidP="008C1623">
      <w:pPr>
        <w:jc w:val="center"/>
      </w:pPr>
    </w:p>
    <w:p w14:paraId="0C011501" w14:textId="1E45AC07" w:rsidR="008C1623" w:rsidRDefault="008C1623" w:rsidP="00062C42">
      <w:r>
        <w:t xml:space="preserve">We address </w:t>
      </w:r>
      <w:r w:rsidR="003C3435">
        <w:t>three</w:t>
      </w:r>
      <w:r w:rsidR="00DC138A">
        <w:t xml:space="preserve"> </w:t>
      </w:r>
      <w:r>
        <w:t xml:space="preserve">points today: </w:t>
      </w:r>
      <w:r w:rsidR="00093DA7">
        <w:t xml:space="preserve">several aspects of </w:t>
      </w:r>
      <w:r>
        <w:t>FOIA and its management</w:t>
      </w:r>
      <w:r w:rsidR="00062C42">
        <w:t xml:space="preserve"> and the broadly related issue of </w:t>
      </w:r>
      <w:r w:rsidR="00FD1296">
        <w:t xml:space="preserve">digitizing D.C government </w:t>
      </w:r>
      <w:proofErr w:type="gramStart"/>
      <w:r w:rsidR="00FD1296">
        <w:t>records, and</w:t>
      </w:r>
      <w:proofErr w:type="gramEnd"/>
      <w:r w:rsidR="00FD1296">
        <w:t xml:space="preserve"> helping the archives design</w:t>
      </w:r>
      <w:r w:rsidR="00062C42">
        <w:t>ers imagine a building</w:t>
      </w:r>
      <w:r w:rsidR="00FD1296">
        <w:t xml:space="preserve"> ready for </w:t>
      </w:r>
      <w:r w:rsidR="00062C42">
        <w:t xml:space="preserve">a </w:t>
      </w:r>
      <w:r w:rsidR="00FD1296">
        <w:t>21</w:t>
      </w:r>
      <w:r w:rsidR="00FD1296" w:rsidRPr="00FD1296">
        <w:rPr>
          <w:vertAlign w:val="superscript"/>
        </w:rPr>
        <w:t>st</w:t>
      </w:r>
      <w:r w:rsidR="00FD1296">
        <w:t xml:space="preserve"> century </w:t>
      </w:r>
      <w:r w:rsidR="00062C42">
        <w:t xml:space="preserve">public and the </w:t>
      </w:r>
      <w:r w:rsidR="00FD1296">
        <w:t>records</w:t>
      </w:r>
      <w:r w:rsidR="00062C42">
        <w:t xml:space="preserve"> of its digital government</w:t>
      </w:r>
      <w:r w:rsidR="00FD1296">
        <w:t>.</w:t>
      </w:r>
    </w:p>
    <w:p w14:paraId="71E54635" w14:textId="77777777" w:rsidR="00062C42" w:rsidRPr="000544E0" w:rsidRDefault="00062C42" w:rsidP="00062C42"/>
    <w:p w14:paraId="1B84C003" w14:textId="77777777" w:rsidR="008C1623" w:rsidRDefault="008C1623" w:rsidP="008C1623"/>
    <w:p w14:paraId="367CA894" w14:textId="77777777" w:rsidR="00062C42" w:rsidRDefault="00062C42" w:rsidP="00062C42">
      <w:pPr>
        <w:ind w:left="360" w:firstLine="0"/>
        <w:rPr>
          <w:b/>
          <w:bCs/>
          <w:u w:val="single"/>
        </w:rPr>
      </w:pPr>
    </w:p>
    <w:p w14:paraId="4F571B6E" w14:textId="77777777" w:rsidR="00062C42" w:rsidRDefault="00062C42" w:rsidP="00062C42">
      <w:pPr>
        <w:ind w:left="360" w:firstLine="0"/>
        <w:rPr>
          <w:b/>
          <w:bCs/>
          <w:u w:val="single"/>
        </w:rPr>
      </w:pPr>
    </w:p>
    <w:p w14:paraId="611A2EE3" w14:textId="6784BC15" w:rsidR="008C1623" w:rsidRPr="00062C42" w:rsidRDefault="008C1623" w:rsidP="00062C42">
      <w:pPr>
        <w:pStyle w:val="ListParagraph"/>
        <w:numPr>
          <w:ilvl w:val="0"/>
          <w:numId w:val="6"/>
        </w:numPr>
        <w:ind w:left="360"/>
        <w:rPr>
          <w:b/>
          <w:bCs/>
          <w:u w:val="single"/>
        </w:rPr>
      </w:pPr>
      <w:r w:rsidRPr="00062C42">
        <w:rPr>
          <w:b/>
          <w:bCs/>
          <w:u w:val="single"/>
        </w:rPr>
        <w:t xml:space="preserve">FOIA has some key building blocks but needs work. </w:t>
      </w:r>
    </w:p>
    <w:p w14:paraId="25640E17" w14:textId="0D179EB9" w:rsidR="00FB2396" w:rsidRDefault="008C1623" w:rsidP="000843E4">
      <w:pPr>
        <w:pStyle w:val="ListParagraph"/>
        <w:spacing w:after="0" w:line="240" w:lineRule="auto"/>
        <w:ind w:left="0" w:firstLine="0"/>
      </w:pPr>
      <w:r w:rsidRPr="000544E0">
        <w:t>The fact D</w:t>
      </w:r>
      <w:r w:rsidR="00FB2396">
        <w:t>.</w:t>
      </w:r>
      <w:r w:rsidRPr="000544E0">
        <w:t>C</w:t>
      </w:r>
      <w:r w:rsidR="00FB2396">
        <w:t>.</w:t>
      </w:r>
      <w:r w:rsidRPr="000544E0">
        <w:t xml:space="preserve"> has one system to track and manage FOIA requests across the government is commendable. Most state governments don</w:t>
      </w:r>
      <w:r w:rsidR="00FB2396">
        <w:t>’</w:t>
      </w:r>
      <w:r w:rsidRPr="000544E0">
        <w:t>t have a centralized system.</w:t>
      </w:r>
      <w:r>
        <w:t xml:space="preserve"> The central data needs to </w:t>
      </w:r>
      <w:proofErr w:type="gramStart"/>
      <w:r>
        <w:t>be</w:t>
      </w:r>
      <w:proofErr w:type="gramEnd"/>
      <w:r>
        <w:t xml:space="preserve"> </w:t>
      </w:r>
    </w:p>
    <w:p w14:paraId="74602B41" w14:textId="2A2D42AF" w:rsidR="000843E4" w:rsidRDefault="008C1623" w:rsidP="000843E4">
      <w:pPr>
        <w:pStyle w:val="ListParagraph"/>
        <w:spacing w:after="0" w:line="240" w:lineRule="auto"/>
        <w:ind w:left="0" w:firstLine="0"/>
      </w:pPr>
      <w:r>
        <w:t xml:space="preserve">a resource as we work towards a </w:t>
      </w:r>
      <w:r>
        <w:rPr>
          <w:rStyle w:val="a"/>
        </w:rPr>
        <w:t>climate in</w:t>
      </w:r>
      <w:r w:rsidR="00DC138A">
        <w:rPr>
          <w:rStyle w:val="a"/>
        </w:rPr>
        <w:t xml:space="preserve"> </w:t>
      </w:r>
      <w:r>
        <w:rPr>
          <w:rStyle w:val="a"/>
        </w:rPr>
        <w:t>the organization where evidence—empirical information—on performance is valued and</w:t>
      </w:r>
      <w:r w:rsidR="00DC138A">
        <w:rPr>
          <w:rStyle w:val="a"/>
        </w:rPr>
        <w:t xml:space="preserve"> </w:t>
      </w:r>
      <w:r>
        <w:rPr>
          <w:rStyle w:val="a"/>
        </w:rPr>
        <w:t>seen as essential to good management</w:t>
      </w:r>
      <w:r>
        <w:t xml:space="preserve">. </w:t>
      </w:r>
    </w:p>
    <w:p w14:paraId="04659BA5" w14:textId="0B5FADE7" w:rsidR="000843E4" w:rsidRPr="000843E4" w:rsidRDefault="000843E4" w:rsidP="000843E4">
      <w:pPr>
        <w:pStyle w:val="ListParagraph"/>
        <w:numPr>
          <w:ilvl w:val="0"/>
          <w:numId w:val="5"/>
        </w:numPr>
        <w:spacing w:after="0" w:line="240" w:lineRule="auto"/>
        <w:ind w:left="360"/>
        <w:rPr>
          <w:b/>
          <w:bCs/>
        </w:rPr>
      </w:pPr>
      <w:r w:rsidRPr="003C3435">
        <w:rPr>
          <w:b/>
          <w:bCs/>
        </w:rPr>
        <w:t>Data access</w:t>
      </w:r>
      <w:r w:rsidR="003C3435">
        <w:t xml:space="preserve">. </w:t>
      </w:r>
      <w:r w:rsidR="008C1623" w:rsidRPr="000544E0">
        <w:t>O</w:t>
      </w:r>
      <w:r w:rsidR="00DC138A">
        <w:t xml:space="preserve">CTO has refused </w:t>
      </w:r>
      <w:r w:rsidR="00FB2396">
        <w:t xml:space="preserve">our </w:t>
      </w:r>
      <w:r w:rsidR="00DC138A">
        <w:t xml:space="preserve">requests for data </w:t>
      </w:r>
      <w:r w:rsidR="00062C42">
        <w:t xml:space="preserve">from the online portal where users submit requests that are routed to 60+ agencies. Staff </w:t>
      </w:r>
      <w:r w:rsidR="003C3435">
        <w:t xml:space="preserve">claim </w:t>
      </w:r>
      <w:r w:rsidR="00DC138A">
        <w:t xml:space="preserve">that </w:t>
      </w:r>
      <w:r w:rsidR="00062C42">
        <w:t xml:space="preserve">a </w:t>
      </w:r>
      <w:r w:rsidR="00DC138A">
        <w:t>database</w:t>
      </w:r>
      <w:r w:rsidR="00062C42">
        <w:t xml:space="preserve"> is</w:t>
      </w:r>
      <w:r w:rsidR="00DC138A">
        <w:t xml:space="preserve"> not subject to FOIA, </w:t>
      </w:r>
      <w:r w:rsidR="008C1623" w:rsidRPr="000544E0">
        <w:t>data in the system belong to user agencies not to OCTO</w:t>
      </w:r>
      <w:r w:rsidR="00D6752C">
        <w:t>, or that we’re asking for new records to be created</w:t>
      </w:r>
      <w:r w:rsidR="008C1623" w:rsidRPr="000544E0">
        <w:t xml:space="preserve">. </w:t>
      </w:r>
      <w:r w:rsidR="00D6752C">
        <w:t>(All are incorrect</w:t>
      </w:r>
      <w:r w:rsidR="00062C42">
        <w:t xml:space="preserve">.) </w:t>
      </w:r>
      <w:r w:rsidR="00D6752C">
        <w:t xml:space="preserve">The </w:t>
      </w:r>
      <w:r w:rsidR="008C1623" w:rsidRPr="000544E0">
        <w:t>Mayor</w:t>
      </w:r>
      <w:r w:rsidR="00D6752C">
        <w:t>’</w:t>
      </w:r>
      <w:r w:rsidR="008C1623" w:rsidRPr="000544E0">
        <w:t xml:space="preserve">s </w:t>
      </w:r>
      <w:r w:rsidR="00D6752C">
        <w:t xml:space="preserve">Data Policy in </w:t>
      </w:r>
      <w:r w:rsidR="008C1623" w:rsidRPr="000544E0">
        <w:t>Order 2017-115 clearly gives OCTO a mandate for a centralized FOIA system</w:t>
      </w:r>
      <w:r w:rsidR="00D6752C">
        <w:t xml:space="preserve"> and public data on FOIA processing not just in the annual statutory report</w:t>
      </w:r>
      <w:r w:rsidR="008C1623" w:rsidRPr="000544E0">
        <w:t>. OCTO</w:t>
      </w:r>
      <w:r w:rsidR="00D6752C">
        <w:t>’</w:t>
      </w:r>
      <w:r w:rsidR="008C1623" w:rsidRPr="000544E0">
        <w:t>s response</w:t>
      </w:r>
      <w:r w:rsidR="00D6752C">
        <w:t>s</w:t>
      </w:r>
      <w:r w:rsidR="008C1623" w:rsidRPr="000544E0">
        <w:t xml:space="preserve"> to our request violate the spirit of the order and arguably the letter of the order.</w:t>
      </w:r>
      <w:r w:rsidR="008C1623">
        <w:t xml:space="preserve"> </w:t>
      </w:r>
      <w:r w:rsidR="005E230D">
        <w:t xml:space="preserve">Processing delay and backlogs soared during COVID-19, so the issue remains of public concern and performance data are key to analysis. </w:t>
      </w:r>
      <w:r w:rsidR="00D6752C">
        <w:t xml:space="preserve">We are in earnest discussions </w:t>
      </w:r>
      <w:r w:rsidR="00062C42">
        <w:t xml:space="preserve">with OCTO leadership about these staff confusions </w:t>
      </w:r>
      <w:r w:rsidR="00D6752C">
        <w:t>and hope for the best.</w:t>
      </w:r>
    </w:p>
    <w:p w14:paraId="4D914B03" w14:textId="2B425B21" w:rsidR="000843E4" w:rsidRDefault="003C3435" w:rsidP="000843E4">
      <w:pPr>
        <w:pStyle w:val="ListParagraph"/>
        <w:numPr>
          <w:ilvl w:val="0"/>
          <w:numId w:val="5"/>
        </w:numPr>
        <w:spacing w:after="0" w:line="240" w:lineRule="auto"/>
        <w:ind w:left="360"/>
      </w:pPr>
      <w:r w:rsidRPr="003C3435">
        <w:rPr>
          <w:b/>
          <w:bCs/>
        </w:rPr>
        <w:t>Portal review issues unresolved</w:t>
      </w:r>
      <w:r>
        <w:t xml:space="preserve">. </w:t>
      </w:r>
      <w:r w:rsidR="00D6752C">
        <w:t>We raised user concerns in a formal complaint to the Office of Open Government and their opinion raised many significant points.</w:t>
      </w:r>
      <w:r w:rsidR="00D6752C">
        <w:rPr>
          <w:rStyle w:val="EndnoteReference"/>
        </w:rPr>
        <w:endnoteReference w:id="2"/>
      </w:r>
      <w:r w:rsidR="00D6752C">
        <w:t xml:space="preserve"> F</w:t>
      </w:r>
      <w:r w:rsidR="00093DA7" w:rsidRPr="000843E4">
        <w:t>ollow-</w:t>
      </w:r>
      <w:r w:rsidR="00093DA7">
        <w:t>up</w:t>
      </w:r>
      <w:r>
        <w:t xml:space="preserve"> is needed on</w:t>
      </w:r>
      <w:r w:rsidR="000843E4">
        <w:t xml:space="preserve"> legal and performance aspects</w:t>
      </w:r>
      <w:r w:rsidR="00D6752C">
        <w:t xml:space="preserve"> and again we’re in discussions we hope will lead to serious OCTO consideration</w:t>
      </w:r>
      <w:r>
        <w:t xml:space="preserve">. </w:t>
      </w:r>
    </w:p>
    <w:p w14:paraId="21FE1566" w14:textId="40448253" w:rsidR="008C1623" w:rsidRPr="000544E0" w:rsidRDefault="00093DA7" w:rsidP="000843E4">
      <w:pPr>
        <w:pStyle w:val="ListParagraph"/>
        <w:numPr>
          <w:ilvl w:val="0"/>
          <w:numId w:val="5"/>
        </w:numPr>
        <w:spacing w:after="0" w:line="240" w:lineRule="auto"/>
        <w:ind w:left="360"/>
      </w:pPr>
      <w:r w:rsidRPr="00093DA7">
        <w:rPr>
          <w:b/>
          <w:bCs/>
        </w:rPr>
        <w:t>New portal?</w:t>
      </w:r>
      <w:r>
        <w:t xml:space="preserve"> </w:t>
      </w:r>
      <w:r w:rsidR="008C1623" w:rsidRPr="000544E0">
        <w:t xml:space="preserve">The same technology used for the new </w:t>
      </w:r>
      <w:r>
        <w:t>b</w:t>
      </w:r>
      <w:r w:rsidR="008C1623" w:rsidRPr="000544E0">
        <w:t xml:space="preserve">usiness </w:t>
      </w:r>
      <w:r>
        <w:t>p</w:t>
      </w:r>
      <w:r w:rsidR="008C1623" w:rsidRPr="000544E0">
        <w:t>ortal</w:t>
      </w:r>
      <w:r w:rsidR="000D0554">
        <w:t xml:space="preserve">,  </w:t>
      </w:r>
      <w:hyperlink r:id="rId11" w:history="1">
        <w:r w:rsidR="000D0554" w:rsidRPr="00A2477B">
          <w:rPr>
            <w:rStyle w:val="Hyperlink"/>
          </w:rPr>
          <w:t>https://corponline.dcra.dc.gov</w:t>
        </w:r>
      </w:hyperlink>
      <w:r w:rsidR="000D0554">
        <w:t xml:space="preserve">., </w:t>
      </w:r>
      <w:r w:rsidR="008C1623" w:rsidRPr="000544E0">
        <w:t>could be used for a new and improved FOIA portal. OCTO may be interested in modernizing the system which would be great. Open Government Coalition would love to be a stakeholder if such a project were undertaken. </w:t>
      </w:r>
    </w:p>
    <w:p w14:paraId="0BF98C09" w14:textId="7B5BB058" w:rsidR="00DC138A" w:rsidRDefault="00DC138A" w:rsidP="00DC138A">
      <w:pPr>
        <w:pStyle w:val="ListParagraph"/>
      </w:pPr>
    </w:p>
    <w:p w14:paraId="7F7DDC01" w14:textId="5E99B0F6" w:rsidR="00DC138A" w:rsidRDefault="000843E4" w:rsidP="000D0554">
      <w:pPr>
        <w:pStyle w:val="ListParagraph"/>
        <w:numPr>
          <w:ilvl w:val="0"/>
          <w:numId w:val="6"/>
        </w:numPr>
        <w:spacing w:after="0" w:line="240" w:lineRule="auto"/>
        <w:ind w:left="360"/>
        <w:rPr>
          <w:b/>
          <w:bCs/>
          <w:u w:val="single"/>
        </w:rPr>
      </w:pPr>
      <w:r>
        <w:rPr>
          <w:b/>
          <w:bCs/>
          <w:u w:val="single"/>
        </w:rPr>
        <w:t xml:space="preserve">Broader </w:t>
      </w:r>
      <w:r w:rsidRPr="000843E4">
        <w:rPr>
          <w:b/>
          <w:bCs/>
          <w:u w:val="single"/>
        </w:rPr>
        <w:t>F</w:t>
      </w:r>
      <w:r w:rsidR="00DC138A" w:rsidRPr="000843E4">
        <w:rPr>
          <w:b/>
          <w:bCs/>
          <w:u w:val="single"/>
        </w:rPr>
        <w:t xml:space="preserve">OIA management </w:t>
      </w:r>
      <w:r w:rsidR="00093DA7" w:rsidRPr="000843E4">
        <w:rPr>
          <w:b/>
          <w:bCs/>
          <w:u w:val="single"/>
        </w:rPr>
        <w:t>follow-up</w:t>
      </w:r>
    </w:p>
    <w:p w14:paraId="38941B53" w14:textId="1E1A8B28" w:rsidR="003C3435" w:rsidRDefault="005E230D" w:rsidP="000843E4">
      <w:pPr>
        <w:pStyle w:val="ListParagraph"/>
        <w:spacing w:after="0" w:line="240" w:lineRule="auto"/>
        <w:ind w:left="0" w:firstLine="0"/>
      </w:pPr>
      <w:r>
        <w:t xml:space="preserve">The </w:t>
      </w:r>
      <w:r w:rsidR="000843E4" w:rsidRPr="000843E4">
        <w:t>Gov</w:t>
      </w:r>
      <w:r w:rsidR="00FD1296">
        <w:t>ernment</w:t>
      </w:r>
      <w:r w:rsidR="000843E4" w:rsidRPr="000843E4">
        <w:t xml:space="preserve"> Op</w:t>
      </w:r>
      <w:r w:rsidR="00FD1296">
        <w:t>eration</w:t>
      </w:r>
      <w:r w:rsidR="000843E4" w:rsidRPr="000843E4">
        <w:t xml:space="preserve">s </w:t>
      </w:r>
      <w:r w:rsidR="00FD1296">
        <w:t xml:space="preserve">&amp; Facilities Committee </w:t>
      </w:r>
      <w:r w:rsidR="000843E4" w:rsidRPr="000843E4">
        <w:t xml:space="preserve">last year </w:t>
      </w:r>
      <w:r w:rsidR="000843E4">
        <w:t xml:space="preserve">took note </w:t>
      </w:r>
      <w:r>
        <w:t xml:space="preserve">in the FY23 budget report </w:t>
      </w:r>
      <w:r w:rsidR="000843E4">
        <w:t xml:space="preserve">of </w:t>
      </w:r>
      <w:r w:rsidR="00093DA7">
        <w:t xml:space="preserve">the OCTO director acknowledgement </w:t>
      </w:r>
      <w:r w:rsidR="003C3435">
        <w:t xml:space="preserve">that </w:t>
      </w:r>
      <w:r w:rsidR="003C3435">
        <w:t>“</w:t>
      </w:r>
      <w:r w:rsidR="003C3435">
        <w:t>c</w:t>
      </w:r>
      <w:r w:rsidR="003C3435" w:rsidRPr="006C2F1A">
        <w:t>urrent </w:t>
      </w:r>
      <w:r w:rsidR="003C3435">
        <w:t xml:space="preserve">FOI </w:t>
      </w:r>
      <w:r w:rsidR="003C3435" w:rsidRPr="006C2F1A">
        <w:t>compliance processes and responsibilities are not well defined in the wake of the establishment of an independently elected Attorney General position</w:t>
      </w:r>
      <w:r w:rsidR="003C3435">
        <w:t>.”</w:t>
      </w:r>
      <w:r w:rsidR="00FD1296">
        <w:rPr>
          <w:rStyle w:val="EndnoteReference"/>
        </w:rPr>
        <w:endnoteReference w:id="3"/>
      </w:r>
      <w:r w:rsidR="00FD1296">
        <w:t xml:space="preserve"> </w:t>
      </w:r>
    </w:p>
    <w:p w14:paraId="1D651A77" w14:textId="77777777" w:rsidR="003C3435" w:rsidRDefault="003C3435" w:rsidP="000843E4">
      <w:pPr>
        <w:pStyle w:val="ListParagraph"/>
        <w:spacing w:after="0" w:line="240" w:lineRule="auto"/>
        <w:ind w:left="0" w:firstLine="0"/>
      </w:pPr>
    </w:p>
    <w:p w14:paraId="20B57CCC" w14:textId="092B95CF" w:rsidR="005E230D" w:rsidRDefault="005E230D" w:rsidP="000843E4">
      <w:pPr>
        <w:pStyle w:val="ListParagraph"/>
        <w:spacing w:after="0" w:line="240" w:lineRule="auto"/>
        <w:ind w:left="0" w:firstLine="0"/>
      </w:pPr>
      <w:r>
        <w:t xml:space="preserve">CTO </w:t>
      </w:r>
      <w:r w:rsidR="000843E4">
        <w:t>P</w:t>
      </w:r>
      <w:r w:rsidR="00DC138A">
        <w:t>arker</w:t>
      </w:r>
      <w:r>
        <w:t>, the committee wrote,</w:t>
      </w:r>
      <w:r w:rsidR="000843E4">
        <w:t xml:space="preserve"> expressed </w:t>
      </w:r>
      <w:r w:rsidR="00DC138A">
        <w:t>“</w:t>
      </w:r>
      <w:r w:rsidR="00DC138A" w:rsidRPr="006C2F1A">
        <w:t>interest in understanding other states’ digital infrastructure for centralized transparency</w:t>
      </w:r>
      <w:r w:rsidR="00DC138A">
        <w:t xml:space="preserve"> </w:t>
      </w:r>
      <w:r w:rsidR="00DC138A" w:rsidRPr="006C2F1A">
        <w:t>compliance.</w:t>
      </w:r>
      <w:r w:rsidR="00DC138A">
        <w:t xml:space="preserve">” </w:t>
      </w:r>
      <w:r w:rsidR="00DC138A" w:rsidRPr="006C2F1A">
        <w:t xml:space="preserve">The Committee </w:t>
      </w:r>
      <w:r>
        <w:t xml:space="preserve">said </w:t>
      </w:r>
      <w:r w:rsidR="00DC138A">
        <w:t>it “</w:t>
      </w:r>
      <w:r w:rsidR="00DC138A" w:rsidRPr="006C2F1A">
        <w:t>looks forward to hearing more about OCTO’s research into</w:t>
      </w:r>
      <w:r w:rsidR="00DC138A">
        <w:t xml:space="preserve"> </w:t>
      </w:r>
      <w:r w:rsidR="00DC138A" w:rsidRPr="006C2F1A">
        <w:t>alternative freedom of information compliance management models, about its consultation with</w:t>
      </w:r>
      <w:r w:rsidR="00DC138A">
        <w:t xml:space="preserve"> </w:t>
      </w:r>
      <w:r w:rsidR="00DC138A" w:rsidRPr="006C2F1A">
        <w:t>the D</w:t>
      </w:r>
      <w:r w:rsidR="003C3435">
        <w:t>.</w:t>
      </w:r>
      <w:r w:rsidR="00DC138A" w:rsidRPr="006C2F1A">
        <w:t>C</w:t>
      </w:r>
      <w:r w:rsidR="003C3435">
        <w:t>.</w:t>
      </w:r>
      <w:r w:rsidR="00DC138A" w:rsidRPr="006C2F1A">
        <w:t xml:space="preserve"> Open Government Coalition, and about any recommended statutory changes that may be</w:t>
      </w:r>
      <w:r w:rsidR="00DC138A">
        <w:t xml:space="preserve"> </w:t>
      </w:r>
      <w:r w:rsidR="00DC138A" w:rsidRPr="006C2F1A">
        <w:t>necessary to enable best practices in this area.</w:t>
      </w:r>
      <w:r w:rsidR="00DC138A">
        <w:t xml:space="preserve">” </w:t>
      </w:r>
      <w:r w:rsidR="000D0554">
        <w:t xml:space="preserve">We’re ready to go to work so we </w:t>
      </w:r>
      <w:proofErr w:type="spellStart"/>
      <w:r w:rsidR="000D0554">
        <w:t xml:space="preserve">hope </w:t>
      </w:r>
      <w:proofErr w:type="spellEnd"/>
      <w:r w:rsidR="000D0554">
        <w:t>the consultations begin soon.</w:t>
      </w:r>
    </w:p>
    <w:p w14:paraId="17B5FB8D" w14:textId="77777777" w:rsidR="005E230D" w:rsidRDefault="005E230D" w:rsidP="000843E4">
      <w:pPr>
        <w:pStyle w:val="ListParagraph"/>
        <w:spacing w:after="0" w:line="240" w:lineRule="auto"/>
        <w:ind w:left="0" w:firstLine="0"/>
      </w:pPr>
    </w:p>
    <w:p w14:paraId="1A6E0F0C" w14:textId="0751F48F" w:rsidR="00DC138A" w:rsidRDefault="003C3435" w:rsidP="000843E4">
      <w:pPr>
        <w:pStyle w:val="ListParagraph"/>
        <w:spacing w:after="0" w:line="240" w:lineRule="auto"/>
        <w:ind w:left="0" w:firstLine="0"/>
      </w:pPr>
      <w:r>
        <w:t xml:space="preserve">These </w:t>
      </w:r>
      <w:r w:rsidR="005E230D">
        <w:t xml:space="preserve">questions, repeated across government, are about how government assures a performance mindset at each of the 80+ mayoral and independent agencies in delivery of </w:t>
      </w:r>
      <w:r w:rsidR="000D0554">
        <w:t xml:space="preserve">not only FOIA but many other </w:t>
      </w:r>
      <w:r w:rsidR="005E230D">
        <w:t xml:space="preserve">digital services. They </w:t>
      </w:r>
      <w:r>
        <w:t>are a program of work and consultation with OCTO and our community of experts and advocates for the coming months.</w:t>
      </w:r>
      <w:r w:rsidR="005E230D">
        <w:t xml:space="preserve"> The Coalition is in touch with similar groups in many other states, so we are well-positioned to provide insight into what works elsewhere. We shared with the Human Services Committee last year some comparisons of other states’ FOIA compliance approaches.</w:t>
      </w:r>
      <w:r w:rsidR="000D0554">
        <w:rPr>
          <w:rStyle w:val="EndnoteReference"/>
        </w:rPr>
        <w:endnoteReference w:id="4"/>
      </w:r>
    </w:p>
    <w:p w14:paraId="0B43FC6E" w14:textId="77777777" w:rsidR="00DC138A" w:rsidRDefault="00DC138A" w:rsidP="00DC138A">
      <w:pPr>
        <w:pStyle w:val="ListParagraph"/>
        <w:spacing w:before="100" w:beforeAutospacing="1" w:after="100" w:afterAutospacing="1"/>
      </w:pPr>
    </w:p>
    <w:p w14:paraId="4A37BCDC" w14:textId="0E78B547" w:rsidR="00DC138A" w:rsidRPr="000843E4" w:rsidRDefault="00DC138A" w:rsidP="000D0554">
      <w:pPr>
        <w:pStyle w:val="ListParagraph"/>
        <w:numPr>
          <w:ilvl w:val="0"/>
          <w:numId w:val="6"/>
        </w:numPr>
        <w:spacing w:before="100" w:beforeAutospacing="1" w:after="100" w:afterAutospacing="1" w:line="240" w:lineRule="auto"/>
        <w:ind w:left="270" w:hanging="270"/>
        <w:rPr>
          <w:b/>
          <w:bCs/>
          <w:u w:val="single"/>
        </w:rPr>
      </w:pPr>
      <w:r w:rsidRPr="000843E4">
        <w:rPr>
          <w:b/>
          <w:bCs/>
          <w:u w:val="single"/>
        </w:rPr>
        <w:t xml:space="preserve">Digitizing </w:t>
      </w:r>
      <w:r w:rsidR="003C3435">
        <w:rPr>
          <w:b/>
          <w:bCs/>
          <w:u w:val="single"/>
        </w:rPr>
        <w:t xml:space="preserve">District government </w:t>
      </w:r>
      <w:r w:rsidRPr="000843E4">
        <w:rPr>
          <w:b/>
          <w:bCs/>
          <w:u w:val="single"/>
        </w:rPr>
        <w:t>records</w:t>
      </w:r>
    </w:p>
    <w:p w14:paraId="76C01F69" w14:textId="77777777" w:rsidR="000D0554" w:rsidRDefault="005E230D" w:rsidP="000843E4">
      <w:pPr>
        <w:pStyle w:val="ListParagraph"/>
        <w:spacing w:after="34" w:line="248" w:lineRule="auto"/>
        <w:ind w:left="0" w:firstLine="0"/>
      </w:pPr>
      <w:r>
        <w:t xml:space="preserve">The </w:t>
      </w:r>
      <w:r w:rsidR="000843E4">
        <w:t xml:space="preserve">Council Human Services </w:t>
      </w:r>
      <w:r w:rsidR="00FD1296">
        <w:t xml:space="preserve">Committee </w:t>
      </w:r>
      <w:r w:rsidR="000843E4">
        <w:t xml:space="preserve">last year </w:t>
      </w:r>
      <w:r w:rsidR="00DC138A">
        <w:t>recommended a start on ambitious plans to digitize D.C. records</w:t>
      </w:r>
      <w:r>
        <w:t xml:space="preserve"> and linked that to FOIA</w:t>
      </w:r>
      <w:r w:rsidR="00380BC5">
        <w:t xml:space="preserve"> and proactive web access</w:t>
      </w:r>
      <w:r w:rsidR="000D0554">
        <w:t xml:space="preserve"> to records published to </w:t>
      </w:r>
      <w:proofErr w:type="gramStart"/>
      <w:r w:rsidR="000D0554">
        <w:t>be</w:t>
      </w:r>
      <w:proofErr w:type="gramEnd"/>
      <w:r w:rsidR="000D0554">
        <w:t xml:space="preserve"> </w:t>
      </w:r>
    </w:p>
    <w:p w14:paraId="699314AA" w14:textId="77777777" w:rsidR="000D0554" w:rsidRDefault="000D0554" w:rsidP="000843E4">
      <w:pPr>
        <w:pStyle w:val="ListParagraph"/>
        <w:spacing w:after="34" w:line="248" w:lineRule="auto"/>
        <w:ind w:left="0" w:firstLine="0"/>
      </w:pPr>
    </w:p>
    <w:p w14:paraId="56899F50" w14:textId="4381E74C" w:rsidR="005E230D" w:rsidRDefault="000D0554" w:rsidP="000843E4">
      <w:pPr>
        <w:pStyle w:val="ListParagraph"/>
        <w:spacing w:after="34" w:line="248" w:lineRule="auto"/>
        <w:ind w:left="0" w:firstLine="0"/>
      </w:pPr>
      <w:r>
        <w:t xml:space="preserve">accessible without need of a request. That </w:t>
      </w:r>
      <w:r w:rsidR="005E230D">
        <w:t xml:space="preserve">would of course work differently (and, we hope, better) if a greater extent of government records were </w:t>
      </w:r>
      <w:r>
        <w:t xml:space="preserve">“native </w:t>
      </w:r>
      <w:r w:rsidR="005E230D">
        <w:t>digital</w:t>
      </w:r>
      <w:r>
        <w:t>” material—never having lived as paper.</w:t>
      </w:r>
      <w:r w:rsidR="00FD1296">
        <w:rPr>
          <w:rStyle w:val="EndnoteReference"/>
        </w:rPr>
        <w:endnoteReference w:id="5"/>
      </w:r>
      <w:r w:rsidR="00FD1296">
        <w:t xml:space="preserve"> </w:t>
      </w:r>
    </w:p>
    <w:p w14:paraId="50A0A222" w14:textId="77777777" w:rsidR="005E230D" w:rsidRDefault="005E230D" w:rsidP="000843E4">
      <w:pPr>
        <w:pStyle w:val="ListParagraph"/>
        <w:spacing w:after="34" w:line="248" w:lineRule="auto"/>
        <w:ind w:left="0" w:firstLine="0"/>
      </w:pPr>
    </w:p>
    <w:p w14:paraId="6A856661" w14:textId="0656779B" w:rsidR="005E230D" w:rsidRDefault="005E230D" w:rsidP="000843E4">
      <w:pPr>
        <w:pStyle w:val="ListParagraph"/>
        <w:spacing w:after="34" w:line="248" w:lineRule="auto"/>
        <w:ind w:left="0" w:firstLine="0"/>
      </w:pPr>
      <w:r>
        <w:t xml:space="preserve">The committee FY23 budget report </w:t>
      </w:r>
      <w:r w:rsidR="00DC138A">
        <w:t>call</w:t>
      </w:r>
      <w:r w:rsidR="003C3435">
        <w:t>ed</w:t>
      </w:r>
      <w:r w:rsidR="00DC138A">
        <w:t xml:space="preserve"> on </w:t>
      </w:r>
      <w:r>
        <w:t xml:space="preserve">the Board of Ethics and Government Accountability and the Office of Open Government </w:t>
      </w:r>
      <w:r w:rsidR="00DC138A">
        <w:t>to</w:t>
      </w:r>
      <w:r>
        <w:t xml:space="preserve"> start this </w:t>
      </w:r>
      <w:proofErr w:type="gramStart"/>
      <w:r>
        <w:t>work</w:t>
      </w:r>
      <w:r w:rsidR="000D0554">
        <w:t>, and</w:t>
      </w:r>
      <w:proofErr w:type="gramEnd"/>
      <w:r w:rsidR="000D0554">
        <w:t xml:space="preserve"> link it</w:t>
      </w:r>
      <w:r w:rsidR="00380BC5">
        <w:t xml:space="preserve"> to OCTO</w:t>
      </w:r>
      <w:r>
        <w:t>. As the committee wrote</w:t>
      </w:r>
      <w:r w:rsidR="000D0554">
        <w:t>, BEGA and OOG should</w:t>
      </w:r>
      <w:r>
        <w:t>:</w:t>
      </w:r>
    </w:p>
    <w:p w14:paraId="575526E7" w14:textId="1B970F15" w:rsidR="00DC138A" w:rsidRDefault="00DC138A" w:rsidP="005E230D">
      <w:pPr>
        <w:pStyle w:val="ListParagraph"/>
        <w:spacing w:after="34" w:line="248" w:lineRule="auto"/>
        <w:ind w:firstLine="0"/>
      </w:pPr>
      <w:r>
        <w:t>d</w:t>
      </w:r>
      <w:r w:rsidRPr="004A4C8B">
        <w:t>evelop a budget and process to determine</w:t>
      </w:r>
      <w:r>
        <w:t xml:space="preserve"> </w:t>
      </w:r>
      <w:r w:rsidRPr="004A4C8B">
        <w:t>how to digitize records and include community partners to help identify the next</w:t>
      </w:r>
      <w:r>
        <w:t xml:space="preserve"> </w:t>
      </w:r>
      <w:r w:rsidRPr="004A4C8B">
        <w:t>steps in achieving this goal</w:t>
      </w:r>
      <w:r>
        <w:t>…</w:t>
      </w:r>
      <w:r w:rsidRPr="004A4C8B">
        <w:t>Because FOIA statutes have not been</w:t>
      </w:r>
      <w:r>
        <w:t xml:space="preserve"> </w:t>
      </w:r>
      <w:r w:rsidRPr="004A4C8B">
        <w:t xml:space="preserve">amended in 21 years, </w:t>
      </w:r>
      <w:proofErr w:type="gramStart"/>
      <w:r w:rsidRPr="004A4C8B">
        <w:t>with the exception of</w:t>
      </w:r>
      <w:proofErr w:type="gramEnd"/>
      <w:r w:rsidRPr="004A4C8B">
        <w:t xml:space="preserve"> the public health emergency, BEGA</w:t>
      </w:r>
      <w:r>
        <w:t xml:space="preserve"> </w:t>
      </w:r>
      <w:r w:rsidRPr="004A4C8B">
        <w:t>will need to work collaboratively with stakeholders to determine a clear plan to</w:t>
      </w:r>
      <w:r>
        <w:t xml:space="preserve"> </w:t>
      </w:r>
      <w:r w:rsidRPr="004A4C8B">
        <w:t>digitize decades worth of records. The Committee also recommends that BEGA</w:t>
      </w:r>
      <w:r>
        <w:t xml:space="preserve"> </w:t>
      </w:r>
      <w:r w:rsidRPr="004A4C8B">
        <w:t>work with the Office of the Chief Technology Officer (“OCTO”) in its redesign of</w:t>
      </w:r>
      <w:r>
        <w:t xml:space="preserve"> </w:t>
      </w:r>
      <w:r w:rsidRPr="004A4C8B">
        <w:t>dc.gov with the goal of laying a groundwork to make digital records accessible on</w:t>
      </w:r>
      <w:r>
        <w:t xml:space="preserve"> </w:t>
      </w:r>
      <w:r w:rsidRPr="004A4C8B">
        <w:t>agency websites. In doing so, BEGA should assert its expertise and share open</w:t>
      </w:r>
      <w:r>
        <w:t xml:space="preserve"> </w:t>
      </w:r>
      <w:r w:rsidRPr="004A4C8B">
        <w:t>government best practices with OCTO.</w:t>
      </w:r>
    </w:p>
    <w:p w14:paraId="15CECB31" w14:textId="3955C7E1" w:rsidR="003C3435" w:rsidRDefault="003C3435" w:rsidP="000843E4">
      <w:pPr>
        <w:pStyle w:val="ListParagraph"/>
        <w:spacing w:after="34" w:line="248" w:lineRule="auto"/>
        <w:ind w:left="0" w:firstLine="0"/>
      </w:pPr>
    </w:p>
    <w:p w14:paraId="1DCE9ED2" w14:textId="25FA4291" w:rsidR="00380BC5" w:rsidRDefault="00380BC5" w:rsidP="000843E4">
      <w:pPr>
        <w:pStyle w:val="ListParagraph"/>
        <w:spacing w:after="34" w:line="248" w:lineRule="auto"/>
        <w:ind w:left="0" w:firstLine="0"/>
      </w:pPr>
      <w:r>
        <w:t>We hope the Coalition could be a valued civil society partner as this important conversation goes forward</w:t>
      </w:r>
      <w:r w:rsidR="000D0554">
        <w:t>. Digitization wi</w:t>
      </w:r>
      <w:r w:rsidR="00E972BE">
        <w:t>l</w:t>
      </w:r>
      <w:r w:rsidR="000D0554">
        <w:t>l make a huge</w:t>
      </w:r>
      <w:r w:rsidR="00E972BE">
        <w:t xml:space="preserve"> difference in search and retrieval of public records by the public. We </w:t>
      </w:r>
      <w:r>
        <w:t xml:space="preserve">ask the committee to reiterate interest in this via OCTO report language, while we raise the matter with Executive Administration and Labor Committee that now oversees BEGA/OOG.  </w:t>
      </w:r>
    </w:p>
    <w:p w14:paraId="5EE4C1F0" w14:textId="77777777" w:rsidR="00380BC5" w:rsidRDefault="00380BC5" w:rsidP="000843E4">
      <w:pPr>
        <w:pStyle w:val="ListParagraph"/>
        <w:spacing w:after="34" w:line="248" w:lineRule="auto"/>
        <w:ind w:left="0" w:firstLine="0"/>
      </w:pPr>
    </w:p>
    <w:p w14:paraId="2AE1DB9B" w14:textId="0CD86EF9" w:rsidR="003C3435" w:rsidRDefault="00380BC5" w:rsidP="000843E4">
      <w:pPr>
        <w:pStyle w:val="ListParagraph"/>
        <w:spacing w:after="34" w:line="248" w:lineRule="auto"/>
        <w:ind w:left="0" w:firstLine="0"/>
      </w:pPr>
      <w:r>
        <w:t>We note a</w:t>
      </w:r>
      <w:r w:rsidR="003C3435">
        <w:t xml:space="preserve"> </w:t>
      </w:r>
      <w:r w:rsidR="007155EA">
        <w:t xml:space="preserve">court </w:t>
      </w:r>
      <w:r w:rsidR="003C3435">
        <w:t xml:space="preserve">decision this year may require proactive online publication of </w:t>
      </w:r>
      <w:r w:rsidR="007A7A66">
        <w:t xml:space="preserve">very </w:t>
      </w:r>
      <w:r w:rsidR="003C3435">
        <w:t>large amounts of records.</w:t>
      </w:r>
      <w:r>
        <w:rPr>
          <w:rStyle w:val="EndnoteReference"/>
        </w:rPr>
        <w:endnoteReference w:id="6"/>
      </w:r>
      <w:r w:rsidR="003C3435">
        <w:t xml:space="preserve"> As agencies have ignored this obligation</w:t>
      </w:r>
      <w:r w:rsidR="007A7A66">
        <w:t>, found in the D.C. F</w:t>
      </w:r>
      <w:r w:rsidR="007155EA">
        <w:t>OIA,</w:t>
      </w:r>
      <w:r w:rsidR="007A7A66">
        <w:t xml:space="preserve"> D.C. Code § 2-536 (“Information Which Must Be Made Public”)</w:t>
      </w:r>
      <w:r w:rsidR="003C3435">
        <w:t xml:space="preserve">, the decision may pose challenges. </w:t>
      </w:r>
      <w:r w:rsidR="007811AE">
        <w:t>When one agency was found in 2016 to have avoided years of required digitization and publication, the remedial cost was millions; across D.C. it’s a budget tsunami.</w:t>
      </w:r>
      <w:r w:rsidR="007811AE">
        <w:rPr>
          <w:rStyle w:val="EndnoteReference"/>
        </w:rPr>
        <w:endnoteReference w:id="7"/>
      </w:r>
      <w:r w:rsidR="007811AE">
        <w:t xml:space="preserve">  </w:t>
      </w:r>
      <w:r w:rsidR="003C3435">
        <w:t xml:space="preserve">We </w:t>
      </w:r>
      <w:r w:rsidR="007811AE">
        <w:t xml:space="preserve">look forward to hearing from OCTO in our talks in the balance of the year that it has given this some thought. </w:t>
      </w:r>
    </w:p>
    <w:p w14:paraId="7B3D10BF" w14:textId="77777777" w:rsidR="000843E4" w:rsidRDefault="000843E4" w:rsidP="000843E4">
      <w:pPr>
        <w:pStyle w:val="ListParagraph"/>
        <w:spacing w:after="34" w:line="248" w:lineRule="auto"/>
        <w:ind w:left="0" w:firstLine="0"/>
      </w:pPr>
    </w:p>
    <w:p w14:paraId="345BBA05" w14:textId="67971DEF" w:rsidR="00FD1296" w:rsidRDefault="000843E4" w:rsidP="000D0554">
      <w:pPr>
        <w:pStyle w:val="ListParagraph"/>
        <w:numPr>
          <w:ilvl w:val="0"/>
          <w:numId w:val="6"/>
        </w:numPr>
        <w:spacing w:before="100" w:beforeAutospacing="1" w:after="100" w:afterAutospacing="1"/>
        <w:ind w:left="270" w:hanging="270"/>
        <w:rPr>
          <w:b/>
          <w:bCs/>
          <w:u w:val="single"/>
        </w:rPr>
      </w:pPr>
      <w:r w:rsidRPr="000843E4">
        <w:rPr>
          <w:b/>
          <w:bCs/>
          <w:u w:val="single"/>
        </w:rPr>
        <w:t xml:space="preserve">Helping </w:t>
      </w:r>
      <w:r w:rsidR="007811AE">
        <w:rPr>
          <w:b/>
          <w:bCs/>
          <w:u w:val="single"/>
        </w:rPr>
        <w:t xml:space="preserve">D.C. </w:t>
      </w:r>
      <w:r w:rsidRPr="000843E4">
        <w:rPr>
          <w:b/>
          <w:bCs/>
          <w:u w:val="single"/>
        </w:rPr>
        <w:t xml:space="preserve">archives prepare for proper stewardship of digital government </w:t>
      </w:r>
      <w:r w:rsidR="003C3435">
        <w:rPr>
          <w:b/>
          <w:bCs/>
          <w:u w:val="single"/>
        </w:rPr>
        <w:t>records</w:t>
      </w:r>
    </w:p>
    <w:p w14:paraId="6F2DBA38" w14:textId="42D93F15" w:rsidR="003D380E" w:rsidRDefault="00FD1296" w:rsidP="003D380E">
      <w:pPr>
        <w:pStyle w:val="ListParagraph"/>
        <w:spacing w:before="100" w:beforeAutospacing="1" w:after="100" w:afterAutospacing="1" w:line="240" w:lineRule="auto"/>
        <w:ind w:left="0" w:firstLine="0"/>
      </w:pPr>
      <w:r w:rsidRPr="00E972BE">
        <w:t>T</w:t>
      </w:r>
      <w:r>
        <w:t xml:space="preserve">he </w:t>
      </w:r>
      <w:r>
        <w:t xml:space="preserve">Government Operations &amp; Facilities </w:t>
      </w:r>
      <w:r>
        <w:t>Committee</w:t>
      </w:r>
      <w:r>
        <w:t xml:space="preserve"> </w:t>
      </w:r>
      <w:r w:rsidR="003D380E">
        <w:t>in its FY23 budget report addressed concerns that digital records get proper attention in archives planning, now that a new building is on the drawing boards.</w:t>
      </w:r>
      <w:r w:rsidR="003D380E">
        <w:rPr>
          <w:rStyle w:val="EndnoteReference"/>
        </w:rPr>
        <w:endnoteReference w:id="8"/>
      </w:r>
      <w:r w:rsidR="003D380E">
        <w:t xml:space="preserve"> The report </w:t>
      </w:r>
      <w:r>
        <w:t xml:space="preserve">“strongly” encouraged OCTO to </w:t>
      </w:r>
      <w:r w:rsidRPr="00B400EB">
        <w:t xml:space="preserve">coordinate with </w:t>
      </w:r>
      <w:r w:rsidR="007811AE">
        <w:t xml:space="preserve">the Office of the Secretary </w:t>
      </w:r>
      <w:r w:rsidR="007155EA">
        <w:t>(</w:t>
      </w:r>
      <w:r w:rsidR="007811AE">
        <w:t xml:space="preserve">that includes the Office of Public Records and Archives), Department of General Services </w:t>
      </w:r>
      <w:r w:rsidR="007155EA">
        <w:t>(</w:t>
      </w:r>
      <w:r w:rsidR="007811AE">
        <w:t>that manages D.C. government construction</w:t>
      </w:r>
      <w:r w:rsidR="007155EA">
        <w:t>)</w:t>
      </w:r>
      <w:r w:rsidR="007811AE">
        <w:t>, t</w:t>
      </w:r>
      <w:r w:rsidRPr="00B400EB">
        <w:t>he interested public</w:t>
      </w:r>
      <w:r>
        <w:t xml:space="preserve"> </w:t>
      </w:r>
      <w:r w:rsidRPr="00B400EB">
        <w:t>(including the Council-appointed Archives Advisory Group), and external contractors involved in</w:t>
      </w:r>
      <w:r>
        <w:t xml:space="preserve"> </w:t>
      </w:r>
      <w:r w:rsidRPr="00B400EB">
        <w:t xml:space="preserve">Archives design and construction </w:t>
      </w:r>
      <w:r w:rsidR="003D380E">
        <w:t>“</w:t>
      </w:r>
      <w:r w:rsidRPr="00B400EB">
        <w:t>to ensure that the intake, preservation, and accessibility of</w:t>
      </w:r>
      <w:r>
        <w:t xml:space="preserve"> </w:t>
      </w:r>
      <w:r w:rsidRPr="00B400EB">
        <w:t>digital archival materials are consistently considered and addressed in the design of the new</w:t>
      </w:r>
      <w:r>
        <w:t xml:space="preserve"> </w:t>
      </w:r>
      <w:r w:rsidRPr="00B400EB">
        <w:t>facility.</w:t>
      </w:r>
      <w:r w:rsidR="003D380E">
        <w:t>”</w:t>
      </w:r>
    </w:p>
    <w:p w14:paraId="64D7CE0C" w14:textId="46087D53" w:rsidR="003D380E" w:rsidRDefault="003D380E" w:rsidP="003D380E">
      <w:pPr>
        <w:pStyle w:val="ListParagraph"/>
        <w:spacing w:before="100" w:beforeAutospacing="1" w:after="100" w:afterAutospacing="1" w:line="240" w:lineRule="auto"/>
        <w:ind w:left="0" w:firstLine="0"/>
      </w:pPr>
    </w:p>
    <w:p w14:paraId="4EBCA042" w14:textId="520225AE" w:rsidR="003D380E" w:rsidRDefault="003D380E" w:rsidP="003D380E">
      <w:pPr>
        <w:pStyle w:val="ListParagraph"/>
        <w:spacing w:before="100" w:beforeAutospacing="1" w:after="100" w:afterAutospacing="1" w:line="240" w:lineRule="auto"/>
        <w:ind w:left="0" w:firstLine="0"/>
      </w:pPr>
      <w:r>
        <w:t xml:space="preserve">We work in coalition with the archives advocates, as part of our embrace of public access to government records old and new. They say that OCTO engagement </w:t>
      </w:r>
      <w:r w:rsidR="007155EA">
        <w:t xml:space="preserve">(and application of funds reserved long ago for the purpose) </w:t>
      </w:r>
      <w:r>
        <w:t xml:space="preserve">remains a work in progress and that early technical plans by the esteemed Hartman-Cox </w:t>
      </w:r>
      <w:r w:rsidR="00E972BE">
        <w:t xml:space="preserve">architects </w:t>
      </w:r>
      <w:r>
        <w:t xml:space="preserve">can benefit from greater technical input. </w:t>
      </w:r>
      <w:r w:rsidR="007155EA">
        <w:t>In the agency alphabet soup, we lack details what may hinder the necessary collaboration; but it’s vital.</w:t>
      </w:r>
    </w:p>
    <w:p w14:paraId="71152322" w14:textId="77777777" w:rsidR="003D380E" w:rsidRDefault="003D380E" w:rsidP="003D380E">
      <w:pPr>
        <w:pStyle w:val="ListParagraph"/>
        <w:spacing w:before="100" w:beforeAutospacing="1" w:after="100" w:afterAutospacing="1" w:line="240" w:lineRule="auto"/>
        <w:ind w:hanging="720"/>
      </w:pPr>
    </w:p>
    <w:p w14:paraId="19A0E537" w14:textId="0B79EE98" w:rsidR="00FD1296" w:rsidRPr="00FD1296" w:rsidRDefault="003D380E" w:rsidP="003D380E">
      <w:pPr>
        <w:pStyle w:val="ListParagraph"/>
        <w:spacing w:before="100" w:beforeAutospacing="1" w:after="100" w:afterAutospacing="1" w:line="240" w:lineRule="auto"/>
        <w:ind w:left="0" w:firstLine="0"/>
        <w:rPr>
          <w:b/>
          <w:bCs/>
          <w:u w:val="single"/>
        </w:rPr>
      </w:pPr>
      <w:r>
        <w:t xml:space="preserve">The committee warned again in discussing </w:t>
      </w:r>
      <w:r w:rsidR="00FD1296">
        <w:t xml:space="preserve">Department of General </w:t>
      </w:r>
      <w:r w:rsidR="00093DA7">
        <w:t>Services</w:t>
      </w:r>
      <w:r w:rsidR="007155EA">
        <w:t xml:space="preserve"> that </w:t>
      </w:r>
      <w:r>
        <w:t>government agency silos should not limit the needed discussions necessary to get a great archives facility.</w:t>
      </w:r>
      <w:r w:rsidR="007155EA">
        <w:rPr>
          <w:rStyle w:val="EndnoteReference"/>
        </w:rPr>
        <w:endnoteReference w:id="9"/>
      </w:r>
      <w:r>
        <w:t xml:space="preserve"> The committee </w:t>
      </w:r>
      <w:r w:rsidR="00093DA7">
        <w:t>reject</w:t>
      </w:r>
      <w:r>
        <w:t>ed</w:t>
      </w:r>
      <w:r w:rsidR="00FD1296">
        <w:t xml:space="preserve"> DGS insistence “</w:t>
      </w:r>
      <w:r w:rsidR="00FD1296" w:rsidRPr="006643EC">
        <w:t>that they will not have a role in preparing digital archives.</w:t>
      </w:r>
      <w:r w:rsidR="00FD1296">
        <w:t>” The Committee said “t</w:t>
      </w:r>
      <w:r w:rsidR="00FD1296" w:rsidRPr="006643EC">
        <w:t>his response misses the point.</w:t>
      </w:r>
      <w:r w:rsidR="00FD1296">
        <w:t xml:space="preserve"> </w:t>
      </w:r>
      <w:r w:rsidR="00FD1296" w:rsidRPr="006643EC">
        <w:t xml:space="preserve">Digital archival infrastructure and research activities </w:t>
      </w:r>
      <w:r w:rsidR="00FD1296" w:rsidRPr="006643EC">
        <w:lastRenderedPageBreak/>
        <w:t>will need a physical space designed to</w:t>
      </w:r>
      <w:r w:rsidR="00FD1296">
        <w:t xml:space="preserve"> </w:t>
      </w:r>
      <w:r w:rsidR="00FD1296" w:rsidRPr="006643EC">
        <w:t>accommodate them and DGS</w:t>
      </w:r>
      <w:r w:rsidR="00FD1296">
        <w:t>’</w:t>
      </w:r>
      <w:r w:rsidR="00FD1296" w:rsidRPr="006643EC">
        <w:t>s architect needs to be aware of these requirements</w:t>
      </w:r>
      <w:r w:rsidR="00FD1296">
        <w:t>.”</w:t>
      </w:r>
      <w:r w:rsidR="007155EA">
        <w:t xml:space="preserve"> OCTO can help this all come out right.</w:t>
      </w:r>
    </w:p>
    <w:p w14:paraId="0DFDCD36" w14:textId="7C7956E9" w:rsidR="008C1623" w:rsidRPr="000544E0" w:rsidRDefault="003C3435" w:rsidP="008C1623">
      <w:r>
        <w:t xml:space="preserve">The Coalition is working with expert advocates for the archives and asks the committee to help OCTO play the important role </w:t>
      </w:r>
      <w:r w:rsidR="00E972BE">
        <w:t xml:space="preserve">(it even has a budget allocation from prior years for the purpose) </w:t>
      </w:r>
      <w:r>
        <w:t>it should in preparing the archives plans.</w:t>
      </w:r>
    </w:p>
    <w:p w14:paraId="10F5ED6F" w14:textId="77777777" w:rsidR="00C241EF" w:rsidRDefault="00C241EF" w:rsidP="002C36B9">
      <w:pPr>
        <w:spacing w:line="240" w:lineRule="auto"/>
        <w:ind w:left="14" w:hanging="14"/>
        <w:contextualSpacing/>
      </w:pPr>
    </w:p>
    <w:p w14:paraId="4A233A94" w14:textId="448B1290" w:rsidR="002C36B9" w:rsidRDefault="002C36B9"/>
    <w:p w14:paraId="3D517930" w14:textId="77777777" w:rsidR="002C36B9" w:rsidRPr="002C36B9" w:rsidRDefault="002C36B9" w:rsidP="002C36B9">
      <w:r w:rsidRPr="002C36B9">
        <w:t xml:space="preserve">For any questions, reach me at: </w:t>
      </w:r>
      <w:hyperlink r:id="rId12" w:history="1">
        <w:r w:rsidRPr="002C36B9">
          <w:rPr>
            <w:rStyle w:val="Hyperlink"/>
          </w:rPr>
          <w:t>fmulhauser@aol.com</w:t>
        </w:r>
      </w:hyperlink>
      <w:r w:rsidRPr="002C36B9">
        <w:t xml:space="preserve"> or 202-550-4131.</w:t>
      </w:r>
    </w:p>
    <w:p w14:paraId="4DDCA2BB" w14:textId="77777777" w:rsidR="002C36B9" w:rsidRDefault="002C36B9" w:rsidP="002C36B9">
      <w:pPr>
        <w:pBdr>
          <w:bottom w:val="single" w:sz="12" w:space="1" w:color="auto"/>
        </w:pBdr>
      </w:pPr>
    </w:p>
    <w:p w14:paraId="7072F7D1" w14:textId="77777777" w:rsidR="00380BC5" w:rsidRDefault="00380BC5" w:rsidP="007D07F5">
      <w:pPr>
        <w:spacing w:line="240" w:lineRule="auto"/>
        <w:ind w:left="14" w:hanging="14"/>
        <w:rPr>
          <w:sz w:val="22"/>
          <w:szCs w:val="22"/>
        </w:rPr>
      </w:pPr>
    </w:p>
    <w:p w14:paraId="39D92899" w14:textId="2B978FC3" w:rsidR="002C36B9" w:rsidRPr="002C36B9" w:rsidRDefault="002C36B9" w:rsidP="007D07F5">
      <w:pPr>
        <w:spacing w:line="240" w:lineRule="auto"/>
        <w:ind w:left="14" w:hanging="14"/>
        <w:rPr>
          <w:sz w:val="22"/>
          <w:szCs w:val="22"/>
        </w:rPr>
      </w:pPr>
      <w:r w:rsidRPr="002C36B9">
        <w:rPr>
          <w:sz w:val="22"/>
          <w:szCs w:val="22"/>
        </w:rPr>
        <w:t xml:space="preserve">The Open Government Coalition is a citizens’ group established in 2009 to enhance public access to government information and ensure the transparency of D.C. government operations. Transparency promotes civic engagement and is critical to responsive and accountable government. We strive to improve the processes by which the public gains access to government records (including data) and proceedings and to educate the public and government officials about the principles and benefits of open government in a democratic society. </w:t>
      </w:r>
    </w:p>
    <w:p w14:paraId="5AF73858" w14:textId="77777777" w:rsidR="002C36B9" w:rsidRPr="002C36B9" w:rsidRDefault="002C36B9" w:rsidP="002C36B9"/>
    <w:p w14:paraId="59395BBD" w14:textId="77777777" w:rsidR="002C36B9" w:rsidRPr="002C36B9" w:rsidRDefault="002C36B9" w:rsidP="007D07F5">
      <w:pPr>
        <w:spacing w:line="240" w:lineRule="auto"/>
        <w:ind w:left="14" w:hanging="14"/>
        <w:rPr>
          <w:sz w:val="22"/>
          <w:szCs w:val="22"/>
        </w:rPr>
      </w:pPr>
      <w:r w:rsidRPr="002C36B9">
        <w:rPr>
          <w:sz w:val="22"/>
          <w:szCs w:val="22"/>
        </w:rPr>
        <w:t xml:space="preserve">We work to maintain the legal foundation assuring open government –- the Open Meetings Act, the Freedom of Information Act, and the mayor’s Open Data Policy — through public education, legislative advocacy, and litigation. For example, the Coalition has an extensive website with practical advice for finding information and a blog on D.C. open government news, holds public forums such as an annual Summit during Sunshine Week in March, testifies to the D.C. Council, and files complaints and court actions to correct agency problems. The Coalition has no staff but does its work through the volunteer efforts of 13 directors, who include reporters, community activists, experts with open government institutions overseas and at the federal level, and attorneys in media law, nonprofit legal services, and criminal defense. The Coalition participates in a National Freedom of Information Coalition where advocates from dozens of states work together on common issues all are facing. </w:t>
      </w:r>
    </w:p>
    <w:p w14:paraId="2653ED24" w14:textId="77777777" w:rsidR="002C36B9" w:rsidRDefault="002C36B9"/>
    <w:sectPr w:rsidR="002C36B9" w:rsidSect="00300302">
      <w:footerReference w:type="even" r:id="rId13"/>
      <w:footerReference w:type="default" r:id="rId14"/>
      <w:pgSz w:w="12240" w:h="15840"/>
      <w:pgMar w:top="639" w:right="1260" w:bottom="1269" w:left="12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AB56E" w14:textId="77777777" w:rsidR="002D4DDE" w:rsidRDefault="002D4DDE" w:rsidP="002C36B9">
      <w:pPr>
        <w:spacing w:after="0" w:line="240" w:lineRule="auto"/>
      </w:pPr>
      <w:r>
        <w:separator/>
      </w:r>
    </w:p>
  </w:endnote>
  <w:endnote w:type="continuationSeparator" w:id="0">
    <w:p w14:paraId="4BEC22A4" w14:textId="77777777" w:rsidR="002D4DDE" w:rsidRDefault="002D4DDE" w:rsidP="002C36B9">
      <w:pPr>
        <w:spacing w:after="0" w:line="240" w:lineRule="auto"/>
      </w:pPr>
      <w:r>
        <w:continuationSeparator/>
      </w:r>
    </w:p>
  </w:endnote>
  <w:endnote w:id="1">
    <w:p w14:paraId="71891346" w14:textId="5D6EB41A" w:rsidR="00300302" w:rsidRDefault="00300302" w:rsidP="00300302">
      <w:pPr>
        <w:pStyle w:val="EndnoteText"/>
      </w:pPr>
      <w:r>
        <w:t>ENDNOTES</w:t>
      </w:r>
    </w:p>
    <w:p w14:paraId="7B002993" w14:textId="77777777" w:rsidR="00300302" w:rsidRDefault="00300302" w:rsidP="00300302">
      <w:pPr>
        <w:pStyle w:val="EndnoteText"/>
      </w:pPr>
    </w:p>
    <w:p w14:paraId="49DF878D" w14:textId="39033D64" w:rsidR="00FB2396" w:rsidRDefault="00300302" w:rsidP="00FB2396">
      <w:pPr>
        <w:pStyle w:val="EndnoteText"/>
      </w:pPr>
      <w:r>
        <w:rPr>
          <w:rStyle w:val="EndnoteReference"/>
        </w:rPr>
        <w:endnoteRef/>
      </w:r>
      <w:r>
        <w:t xml:space="preserve"> See our </w:t>
      </w:r>
      <w:r w:rsidR="00D6752C">
        <w:t>O</w:t>
      </w:r>
      <w:r w:rsidR="00FB2396">
        <w:t xml:space="preserve">CTO oversight </w:t>
      </w:r>
      <w:r>
        <w:t>testimony last year to Committee on Government Operations &amp; Facilities.</w:t>
      </w:r>
      <w:r w:rsidR="00FB2396">
        <w:t xml:space="preserve"> Available at:</w:t>
      </w:r>
      <w:r>
        <w:t xml:space="preserve">  </w:t>
      </w:r>
      <w:hyperlink r:id="rId1" w:history="1">
        <w:r w:rsidR="00FB2396" w:rsidRPr="00A2477B">
          <w:rPr>
            <w:rStyle w:val="Hyperlink"/>
          </w:rPr>
          <w:t>https://dcogc.org/wp-content/uploads/2022/03/OGC-testimony-on-OCTO-2-17-22.docx</w:t>
        </w:r>
      </w:hyperlink>
      <w:r w:rsidR="00FB2396">
        <w:t xml:space="preserve">. </w:t>
      </w:r>
      <w:r>
        <w:t xml:space="preserve">We drew attention to a White House initiative to improve electronic government services and urged D.C. also to explore creating an Office of Electronic Government </w:t>
      </w:r>
      <w:r w:rsidR="00062C42">
        <w:t>with appropriate mission and authority.</w:t>
      </w:r>
      <w:r>
        <w:t xml:space="preserve"> </w:t>
      </w:r>
      <w:r>
        <w:t>The sweeping</w:t>
      </w:r>
      <w:r w:rsidR="00FB2396">
        <w:t xml:space="preserve"> plan w</w:t>
      </w:r>
      <w:r>
        <w:t xml:space="preserve">as </w:t>
      </w:r>
      <w:r>
        <w:t xml:space="preserve">unveiled in an executive order </w:t>
      </w:r>
      <w:r w:rsidR="00FB2396">
        <w:t>a year ago</w:t>
      </w:r>
      <w:r>
        <w:t xml:space="preserve"> </w:t>
      </w:r>
      <w:r>
        <w:t xml:space="preserve">to improve federal </w:t>
      </w:r>
      <w:r w:rsidR="00FB2396">
        <w:t xml:space="preserve">digital </w:t>
      </w:r>
      <w:r>
        <w:t>activities with feedback from users guiding constant improvement.</w:t>
      </w:r>
      <w:r w:rsidR="00FB2396">
        <w:t xml:space="preserve"> For D.C we called for a new expectation, enforced by new </w:t>
      </w:r>
      <w:r w:rsidR="00062C42">
        <w:t xml:space="preserve">mandate </w:t>
      </w:r>
      <w:r w:rsidR="00FB2396">
        <w:t>at the highest level, so that “m</w:t>
      </w:r>
      <w:r w:rsidR="00FB2396" w:rsidRPr="00FB2396">
        <w:t>anagement of [the government’s] customer experience and service delivery should be driven fundamentally by the voice of the customer through human-centered design methodologies; empirical customer research; an understanding of behavioral science and user testing, especially for digital services; and other mechanisms of engagement.</w:t>
      </w:r>
      <w:r w:rsidR="00FB2396">
        <w:t>” (</w:t>
      </w:r>
      <w:proofErr w:type="spellStart"/>
      <w:r w:rsidR="00FB2396">
        <w:t>uoting</w:t>
      </w:r>
      <w:proofErr w:type="spellEnd"/>
      <w:r w:rsidR="00FB2396">
        <w:t xml:space="preserve"> </w:t>
      </w:r>
      <w:r w:rsidR="00FB2396" w:rsidRPr="00B67233">
        <w:rPr>
          <w:i/>
          <w:iCs/>
        </w:rPr>
        <w:t>Executive Order on Transforming Federal Customer Experience and Service Delivery to Rebuild Trust in Government</w:t>
      </w:r>
      <w:r w:rsidR="00FB2396">
        <w:t xml:space="preserve"> (The White House, </w:t>
      </w:r>
      <w:r w:rsidR="00FB2396" w:rsidRPr="00B67233">
        <w:t>December 13, 2021</w:t>
      </w:r>
      <w:r w:rsidR="00FB2396">
        <w:t>). Available at:</w:t>
      </w:r>
      <w:r w:rsidR="00FB2396" w:rsidRPr="00A81AD0">
        <w:t xml:space="preserve"> </w:t>
      </w:r>
      <w:hyperlink r:id="rId2" w:history="1">
        <w:r w:rsidR="00FB2396" w:rsidRPr="000C49F7">
          <w:rPr>
            <w:rStyle w:val="Hyperlink"/>
          </w:rPr>
          <w:t>https://tinyurl.com/yjy9avw9</w:t>
        </w:r>
      </w:hyperlink>
      <w:r w:rsidR="00FB2396">
        <w:t>.</w:t>
      </w:r>
    </w:p>
    <w:p w14:paraId="151B0E96" w14:textId="3B85DFFC" w:rsidR="00300302" w:rsidRDefault="00300302">
      <w:pPr>
        <w:pStyle w:val="EndnoteText"/>
      </w:pPr>
    </w:p>
  </w:endnote>
  <w:endnote w:id="2">
    <w:p w14:paraId="4BCE0D22" w14:textId="28D60149" w:rsidR="00D6752C" w:rsidRDefault="00D6752C">
      <w:pPr>
        <w:pStyle w:val="EndnoteText"/>
      </w:pPr>
      <w:r>
        <w:rPr>
          <w:rStyle w:val="EndnoteReference"/>
        </w:rPr>
        <w:endnoteRef/>
      </w:r>
      <w:r>
        <w:t xml:space="preserve"> Office of Open Government, </w:t>
      </w:r>
      <w:r w:rsidRPr="00D6752C">
        <w:rPr>
          <w:i/>
          <w:iCs/>
        </w:rPr>
        <w:t>FOIAXpress Advisory Opinion</w:t>
      </w:r>
      <w:r>
        <w:t xml:space="preserve"> (#OOG-2021-008M) (February 2022). Available at: </w:t>
      </w:r>
      <w:hyperlink r:id="rId3" w:history="1">
        <w:r w:rsidRPr="00A2477B">
          <w:rPr>
            <w:rStyle w:val="Hyperlink"/>
          </w:rPr>
          <w:t>https://www.open-dc.gov/sites/default/files/OCTO_FOIASystem_AdvisoryOpinion_FINAL%202%2017%2022.pdf</w:t>
        </w:r>
      </w:hyperlink>
      <w:r>
        <w:t xml:space="preserve">. </w:t>
      </w:r>
    </w:p>
  </w:endnote>
  <w:endnote w:id="3">
    <w:p w14:paraId="333084E3" w14:textId="77777777" w:rsidR="003C3435" w:rsidRDefault="003C3435">
      <w:pPr>
        <w:pStyle w:val="EndnoteText"/>
      </w:pPr>
    </w:p>
    <w:p w14:paraId="0EE2B1EC" w14:textId="169A8A90" w:rsidR="00FD1296" w:rsidRDefault="00FD1296">
      <w:pPr>
        <w:pStyle w:val="EndnoteText"/>
      </w:pPr>
      <w:r>
        <w:rPr>
          <w:rStyle w:val="EndnoteReference"/>
        </w:rPr>
        <w:endnoteRef/>
      </w:r>
      <w:r>
        <w:t xml:space="preserve"> Committee on Government Operations &amp; Facilities FY23 budget report, pp. 110-123. Available at: </w:t>
      </w:r>
      <w:hyperlink r:id="rId4" w:history="1">
        <w:r w:rsidR="003D380E" w:rsidRPr="00A2477B">
          <w:rPr>
            <w:rStyle w:val="Hyperlink"/>
          </w:rPr>
          <w:t>https://static1.squarespace.com/static/5bbd09f3d</w:t>
        </w:r>
        <w:r w:rsidR="003D380E" w:rsidRPr="00A2477B">
          <w:rPr>
            <w:rStyle w:val="Hyperlink"/>
          </w:rPr>
          <w:t>7</w:t>
        </w:r>
        <w:r w:rsidR="003D380E" w:rsidRPr="00A2477B">
          <w:rPr>
            <w:rStyle w:val="Hyperlink"/>
          </w:rPr>
          <w:t>4562c7f0e</w:t>
        </w:r>
        <w:r w:rsidR="003D380E" w:rsidRPr="00A2477B">
          <w:rPr>
            <w:rStyle w:val="Hyperlink"/>
          </w:rPr>
          <w:t>4</w:t>
        </w:r>
        <w:r w:rsidR="003D380E" w:rsidRPr="00A2477B">
          <w:rPr>
            <w:rStyle w:val="Hyperlink"/>
          </w:rPr>
          <w:t>bb10/t/625f27bebed5b4634ad3ee43/1650403263232/GOF+FY23+Report+%2B+Recommendations+on+FY23+Budget+-+Circulation+Draft+-+04.19.2022.pdf</w:t>
        </w:r>
      </w:hyperlink>
      <w:r>
        <w:t xml:space="preserve">. </w:t>
      </w:r>
    </w:p>
    <w:p w14:paraId="374FC3C3" w14:textId="77777777" w:rsidR="00FD1296" w:rsidRDefault="00FD1296">
      <w:pPr>
        <w:pStyle w:val="EndnoteText"/>
      </w:pPr>
    </w:p>
  </w:endnote>
  <w:endnote w:id="4">
    <w:p w14:paraId="6E1FD096" w14:textId="0C02B7B7" w:rsidR="000D0554" w:rsidRDefault="000D0554">
      <w:pPr>
        <w:pStyle w:val="EndnoteText"/>
      </w:pPr>
      <w:r>
        <w:rPr>
          <w:rStyle w:val="EndnoteReference"/>
        </w:rPr>
        <w:endnoteRef/>
      </w:r>
      <w:r>
        <w:t xml:space="preserve"> The Connecticut Freedom of Information Commission and related law and regulations are exemplary. See </w:t>
      </w:r>
      <w:hyperlink r:id="rId5" w:history="1">
        <w:r w:rsidRPr="00A2477B">
          <w:rPr>
            <w:rStyle w:val="Hyperlink"/>
          </w:rPr>
          <w:t>https://portal.ct.gov/FOI</w:t>
        </w:r>
      </w:hyperlink>
      <w:r>
        <w:t xml:space="preserve">. </w:t>
      </w:r>
    </w:p>
    <w:p w14:paraId="36B71B8F" w14:textId="77777777" w:rsidR="000D0554" w:rsidRDefault="000D0554">
      <w:pPr>
        <w:pStyle w:val="EndnoteText"/>
      </w:pPr>
    </w:p>
  </w:endnote>
  <w:endnote w:id="5">
    <w:p w14:paraId="5A836F07" w14:textId="4BA549B0" w:rsidR="00380BC5" w:rsidRDefault="00FD1296" w:rsidP="00380BC5">
      <w:pPr>
        <w:pStyle w:val="FootnoteText"/>
      </w:pPr>
      <w:r>
        <w:rPr>
          <w:rStyle w:val="EndnoteReference"/>
        </w:rPr>
        <w:endnoteRef/>
      </w:r>
      <w:r>
        <w:t xml:space="preserve"> Human Services Committee FY23 budget report, pp. 87-94. Available at: </w:t>
      </w:r>
      <w:hyperlink r:id="rId6" w:history="1">
        <w:r w:rsidRPr="00A2477B">
          <w:rPr>
            <w:rStyle w:val="Hyperlink"/>
          </w:rPr>
          <w:t>https://dccouncil.gov/wp-content/uploads/2022/04/DRAFT-FY23-Committee-on-Human-Services-Budget-Report-04.19.22-Circulation2.pdf</w:t>
        </w:r>
      </w:hyperlink>
      <w:r>
        <w:t xml:space="preserve">. </w:t>
      </w:r>
      <w:r w:rsidR="00380BC5">
        <w:t xml:space="preserve">The federal government has planned for a transition of federal records from paper to digital and the experience shows the complexity of the idea and the lead times needed.  </w:t>
      </w:r>
      <w:r w:rsidR="00380BC5">
        <w:t xml:space="preserve">Original OMB order is here: </w:t>
      </w:r>
      <w:hyperlink r:id="rId7" w:history="1">
        <w:r w:rsidR="00380BC5" w:rsidRPr="005C2F21">
          <w:rPr>
            <w:rStyle w:val="Hyperlink"/>
          </w:rPr>
          <w:t>https://www.whitehouse.gov/wp-content/uploads/2019/08/M-19-21-new-2.pdf</w:t>
        </w:r>
      </w:hyperlink>
      <w:r w:rsidR="00380BC5">
        <w:t xml:space="preserve"> (ordering agencies to “e</w:t>
      </w:r>
      <w:r w:rsidR="00380BC5" w:rsidRPr="00425B91">
        <w:t>nsure that all Federal records are created, retained, and managed in electronic formats,</w:t>
      </w:r>
      <w:r w:rsidR="00380BC5">
        <w:t xml:space="preserve"> </w:t>
      </w:r>
      <w:r w:rsidR="00380BC5" w:rsidRPr="00425B91">
        <w:t>with appropriate metadata</w:t>
      </w:r>
      <w:r w:rsidR="00380BC5">
        <w:t>.”</w:t>
      </w:r>
      <w:r w:rsidR="00380BC5">
        <w:t>).</w:t>
      </w:r>
      <w:r w:rsidR="00380BC5">
        <w:t xml:space="preserve"> Postponement to June 2024 is here: </w:t>
      </w:r>
      <w:hyperlink r:id="rId8" w:history="1">
        <w:r w:rsidR="00380BC5" w:rsidRPr="005C2F21">
          <w:rPr>
            <w:rStyle w:val="Hyperlink"/>
          </w:rPr>
          <w:t>https://www.whitehouse.gov/wp-content/uploads/2022/12/M_23_07-M-Memo-Electronic-Records_final.pdf</w:t>
        </w:r>
      </w:hyperlink>
      <w:r w:rsidR="00380BC5">
        <w:t xml:space="preserve">. </w:t>
      </w:r>
    </w:p>
    <w:p w14:paraId="65073940" w14:textId="7F4732DC" w:rsidR="00FD1296" w:rsidRDefault="00FD1296">
      <w:pPr>
        <w:pStyle w:val="EndnoteText"/>
      </w:pPr>
    </w:p>
  </w:endnote>
  <w:endnote w:id="6">
    <w:p w14:paraId="35E24B72" w14:textId="73958735" w:rsidR="00380BC5" w:rsidRDefault="00380BC5" w:rsidP="00380BC5">
      <w:pPr>
        <w:pStyle w:val="FootnoteText"/>
      </w:pPr>
      <w:r>
        <w:rPr>
          <w:rStyle w:val="EndnoteReference"/>
        </w:rPr>
        <w:endnoteRef/>
      </w:r>
      <w:r>
        <w:t xml:space="preserve"> </w:t>
      </w:r>
      <w:r>
        <w:t xml:space="preserve">The case is </w:t>
      </w:r>
      <w:r w:rsidRPr="00DF668B">
        <w:rPr>
          <w:i/>
          <w:iCs/>
        </w:rPr>
        <w:t>Terris</w:t>
      </w:r>
      <w:r>
        <w:rPr>
          <w:i/>
          <w:iCs/>
        </w:rPr>
        <w:t>,</w:t>
      </w:r>
      <w:r w:rsidRPr="00DF668B">
        <w:rPr>
          <w:i/>
          <w:iCs/>
        </w:rPr>
        <w:t xml:space="preserve"> et al. v. District of Columbia</w:t>
      </w:r>
      <w:r>
        <w:t xml:space="preserve">, </w:t>
      </w:r>
      <w:r w:rsidR="0089150A">
        <w:t>(D.C. Court of Appeals,</w:t>
      </w:r>
      <w:r>
        <w:t xml:space="preserve"> </w:t>
      </w:r>
      <w:r w:rsidR="0089150A">
        <w:t xml:space="preserve">No. </w:t>
      </w:r>
      <w:r w:rsidR="0089150A" w:rsidRPr="007A7D85">
        <w:t>21-CV-543</w:t>
      </w:r>
      <w:r w:rsidR="0089150A">
        <w:t xml:space="preserve">) (argued September 2022). The Coalition led a set of groups that submitted a brief as </w:t>
      </w:r>
      <w:r w:rsidR="0089150A" w:rsidRPr="0089150A">
        <w:rPr>
          <w:i/>
          <w:iCs/>
        </w:rPr>
        <w:t>amicus curiae</w:t>
      </w:r>
      <w:r w:rsidR="0089150A">
        <w:rPr>
          <w:i/>
          <w:iCs/>
        </w:rPr>
        <w:t xml:space="preserve"> </w:t>
      </w:r>
      <w:r w:rsidR="0089150A">
        <w:t xml:space="preserve">in support of the Superior Court decision ordering publication. The D.C. Council also submitted a brief in support of the plaintiffs and argued. </w:t>
      </w:r>
      <w:r>
        <w:t xml:space="preserve">For background, see </w:t>
      </w:r>
      <w:hyperlink r:id="rId9" w:history="1">
        <w:r w:rsidRPr="005C2F21">
          <w:rPr>
            <w:rStyle w:val="Hyperlink"/>
          </w:rPr>
          <w:t>https://dcogc.org/blog/new-amicus-brief-by-coalition-supports-d-c-foia-online-publication-requirements-in-novel-appeal/</w:t>
        </w:r>
      </w:hyperlink>
      <w:r>
        <w:t>.</w:t>
      </w:r>
    </w:p>
    <w:p w14:paraId="15962ABA" w14:textId="457533A6" w:rsidR="00380BC5" w:rsidRDefault="00380BC5">
      <w:pPr>
        <w:pStyle w:val="EndnoteText"/>
      </w:pPr>
    </w:p>
  </w:endnote>
  <w:endnote w:id="7">
    <w:p w14:paraId="10064C6F" w14:textId="7C014F2B" w:rsidR="007811AE" w:rsidRDefault="007811AE" w:rsidP="007811AE">
      <w:pPr>
        <w:pStyle w:val="FootnoteText"/>
      </w:pPr>
      <w:r>
        <w:rPr>
          <w:rStyle w:val="EndnoteReference"/>
        </w:rPr>
        <w:endnoteRef/>
      </w:r>
      <w:r>
        <w:t xml:space="preserve"> </w:t>
      </w:r>
      <w:r>
        <w:t xml:space="preserve">For the story of DCRA failure to follow online records publishing requirements, see OOG investigation report in 2016, available here: </w:t>
      </w:r>
      <w:hyperlink r:id="rId10" w:history="1">
        <w:r w:rsidRPr="00A2477B">
          <w:rPr>
            <w:rStyle w:val="Hyperlink"/>
          </w:rPr>
          <w:t>https://www.open-dc.gov/sites/default/files/OOG%20002_1.29.16%20AO_Redacted.pdf</w:t>
        </w:r>
      </w:hyperlink>
      <w:r>
        <w:t xml:space="preserve">. </w:t>
      </w:r>
      <w:r>
        <w:t xml:space="preserve">The press loved the story, sending reporters to make incognito records requests. </w:t>
      </w:r>
      <w:r>
        <w:t xml:space="preserve">The Council had to find $3 million in emergency funds to address the longstanding agency avoidance of legal obligation (and good practice in building agencies nationwide that long since moved building permit files to digital). Drawing on the DCRA lesson, the Coalition testified in 2016 on the need for more vigorous Council oversight. See blog post here: </w:t>
      </w:r>
      <w:hyperlink r:id="rId11" w:history="1">
        <w:r w:rsidRPr="00A2477B">
          <w:rPr>
            <w:rStyle w:val="Hyperlink"/>
          </w:rPr>
          <w:t>https://dcogc.org/blog/coalition-testifies-seeking-stronger-oversight-to-correct-foia-failures-at-d-c-dept-of-consumer-regulatory-affairs/</w:t>
        </w:r>
      </w:hyperlink>
      <w:r>
        <w:t xml:space="preserve">. </w:t>
      </w:r>
    </w:p>
    <w:p w14:paraId="2CBF7B8F" w14:textId="3F67ECAB" w:rsidR="007811AE" w:rsidRDefault="007811AE">
      <w:pPr>
        <w:pStyle w:val="EndnoteText"/>
      </w:pPr>
    </w:p>
  </w:endnote>
  <w:endnote w:id="8">
    <w:p w14:paraId="6389DCB5" w14:textId="2A8E677E" w:rsidR="003D380E" w:rsidRDefault="003D380E">
      <w:pPr>
        <w:pStyle w:val="EndnoteText"/>
      </w:pPr>
      <w:r>
        <w:rPr>
          <w:rStyle w:val="EndnoteReference"/>
        </w:rPr>
        <w:endnoteRef/>
      </w:r>
      <w:r>
        <w:t xml:space="preserve"> Committee on Gover</w:t>
      </w:r>
      <w:r w:rsidR="007155EA">
        <w:t>n</w:t>
      </w:r>
      <w:r>
        <w:t xml:space="preserve">ment Obligations &amp; Facilities, FY23 budget report, p. 118. Available at:   </w:t>
      </w:r>
      <w:hyperlink r:id="rId12" w:history="1">
        <w:r w:rsidRPr="00A2477B">
          <w:rPr>
            <w:rStyle w:val="Hyperlink"/>
          </w:rPr>
          <w:t>https://static1.squarespace.com/static/5bbd09f3d74562c7f0e4bb10/t/625f27bebed5b4634ad3ee43/1650403263232/GOF+FY23+Report+%2B+Recommendations+on+FY23+Budget+-+Circulation+Draft+-+04.19.2022.pdf</w:t>
        </w:r>
      </w:hyperlink>
      <w:r>
        <w:t xml:space="preserve">. </w:t>
      </w:r>
    </w:p>
    <w:p w14:paraId="342510F6" w14:textId="77777777" w:rsidR="007155EA" w:rsidRDefault="007155EA">
      <w:pPr>
        <w:pStyle w:val="EndnoteText"/>
      </w:pPr>
    </w:p>
  </w:endnote>
  <w:endnote w:id="9">
    <w:p w14:paraId="5D5BBC41" w14:textId="2B7B0D06" w:rsidR="007155EA" w:rsidRDefault="007155EA">
      <w:pPr>
        <w:pStyle w:val="EndnoteText"/>
      </w:pPr>
      <w:r>
        <w:rPr>
          <w:rStyle w:val="EndnoteReference"/>
        </w:rPr>
        <w:endnoteRef/>
      </w:r>
      <w:r>
        <w:t xml:space="preserve"> Id., pp. 136-13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0542508"/>
      <w:docPartObj>
        <w:docPartGallery w:val="Page Numbers (Bottom of Page)"/>
        <w:docPartUnique/>
      </w:docPartObj>
    </w:sdtPr>
    <w:sdtContent>
      <w:p w14:paraId="220611F8" w14:textId="45D99821" w:rsidR="002C36B9" w:rsidRDefault="002C36B9" w:rsidP="00262D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26EAAF" w14:textId="77777777" w:rsidR="002C36B9" w:rsidRDefault="002C3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4699461"/>
      <w:docPartObj>
        <w:docPartGallery w:val="Page Numbers (Bottom of Page)"/>
        <w:docPartUnique/>
      </w:docPartObj>
    </w:sdtPr>
    <w:sdtContent>
      <w:p w14:paraId="5BFB63C7" w14:textId="216DBA61" w:rsidR="002C36B9" w:rsidRDefault="002C36B9" w:rsidP="00262D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67E64F" w14:textId="77777777" w:rsidR="002C36B9" w:rsidRDefault="002C3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54DB2" w14:textId="77777777" w:rsidR="002D4DDE" w:rsidRDefault="002D4DDE" w:rsidP="002C36B9">
      <w:pPr>
        <w:spacing w:after="0" w:line="240" w:lineRule="auto"/>
      </w:pPr>
      <w:r>
        <w:separator/>
      </w:r>
    </w:p>
  </w:footnote>
  <w:footnote w:type="continuationSeparator" w:id="0">
    <w:p w14:paraId="1DA4F9A6" w14:textId="77777777" w:rsidR="002D4DDE" w:rsidRDefault="002D4DDE" w:rsidP="002C3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A4B62"/>
    <w:multiLevelType w:val="hybridMultilevel"/>
    <w:tmpl w:val="9C6C7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F31885"/>
    <w:multiLevelType w:val="hybridMultilevel"/>
    <w:tmpl w:val="BF664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21421E"/>
    <w:multiLevelType w:val="hybridMultilevel"/>
    <w:tmpl w:val="53B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A14715"/>
    <w:multiLevelType w:val="hybridMultilevel"/>
    <w:tmpl w:val="506CA076"/>
    <w:lvl w:ilvl="0" w:tplc="59322DA0">
      <w:start w:val="1"/>
      <w:numFmt w:val="bullet"/>
      <w:lvlText w:val="●"/>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0656D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864B6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5CF9F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DAD22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B6BB2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70953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7AF67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E8DA2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4A82E62"/>
    <w:multiLevelType w:val="hybridMultilevel"/>
    <w:tmpl w:val="BBAAF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951527"/>
    <w:multiLevelType w:val="hybridMultilevel"/>
    <w:tmpl w:val="680E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333693">
    <w:abstractNumId w:val="3"/>
  </w:num>
  <w:num w:numId="2" w16cid:durableId="347606041">
    <w:abstractNumId w:val="2"/>
  </w:num>
  <w:num w:numId="3" w16cid:durableId="167596239">
    <w:abstractNumId w:val="1"/>
  </w:num>
  <w:num w:numId="4" w16cid:durableId="1733194768">
    <w:abstractNumId w:val="0"/>
  </w:num>
  <w:num w:numId="5" w16cid:durableId="245916487">
    <w:abstractNumId w:val="5"/>
  </w:num>
  <w:num w:numId="6" w16cid:durableId="13292131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1EF"/>
    <w:rsid w:val="00062C42"/>
    <w:rsid w:val="000843E4"/>
    <w:rsid w:val="00093DA7"/>
    <w:rsid w:val="000D0554"/>
    <w:rsid w:val="00140656"/>
    <w:rsid w:val="00184FA8"/>
    <w:rsid w:val="002B017D"/>
    <w:rsid w:val="002C36B9"/>
    <w:rsid w:val="002D4DDE"/>
    <w:rsid w:val="00300302"/>
    <w:rsid w:val="00307F6E"/>
    <w:rsid w:val="00366181"/>
    <w:rsid w:val="00380BC5"/>
    <w:rsid w:val="00382EFD"/>
    <w:rsid w:val="003C3435"/>
    <w:rsid w:val="003D380E"/>
    <w:rsid w:val="00406746"/>
    <w:rsid w:val="00467528"/>
    <w:rsid w:val="004D63E6"/>
    <w:rsid w:val="00555A37"/>
    <w:rsid w:val="005E230D"/>
    <w:rsid w:val="00607119"/>
    <w:rsid w:val="00666479"/>
    <w:rsid w:val="00697303"/>
    <w:rsid w:val="007155EA"/>
    <w:rsid w:val="007811AE"/>
    <w:rsid w:val="007869E3"/>
    <w:rsid w:val="007A7A66"/>
    <w:rsid w:val="007D07F5"/>
    <w:rsid w:val="0089150A"/>
    <w:rsid w:val="008B5F87"/>
    <w:rsid w:val="008C1623"/>
    <w:rsid w:val="008E63F8"/>
    <w:rsid w:val="00963229"/>
    <w:rsid w:val="009E1730"/>
    <w:rsid w:val="00A4784C"/>
    <w:rsid w:val="00B813BC"/>
    <w:rsid w:val="00BE0ECA"/>
    <w:rsid w:val="00C241EF"/>
    <w:rsid w:val="00C806C8"/>
    <w:rsid w:val="00D114B6"/>
    <w:rsid w:val="00D11B80"/>
    <w:rsid w:val="00D6752C"/>
    <w:rsid w:val="00DC138A"/>
    <w:rsid w:val="00E00BA0"/>
    <w:rsid w:val="00E972BE"/>
    <w:rsid w:val="00F1665B"/>
    <w:rsid w:val="00F3433B"/>
    <w:rsid w:val="00F7724B"/>
    <w:rsid w:val="00FB2396"/>
    <w:rsid w:val="00FD1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997D5"/>
  <w15:chartTrackingRefBased/>
  <w15:docId w15:val="{BA81BFBB-DC05-EE42-8904-ACC47B7A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1EF"/>
    <w:pPr>
      <w:spacing w:after="8" w:line="269" w:lineRule="auto"/>
      <w:ind w:left="10" w:hanging="10"/>
    </w:pPr>
    <w:rPr>
      <w:rFonts w:ascii="Times New Roman" w:eastAsia="Times New Roman" w:hAnsi="Times New Roman" w:cs="Times New Roman"/>
      <w:color w:val="000000"/>
      <w:lang w:bidi="en-US"/>
    </w:rPr>
  </w:style>
  <w:style w:type="paragraph" w:styleId="Heading1">
    <w:name w:val="heading 1"/>
    <w:basedOn w:val="Normal"/>
    <w:next w:val="Normal"/>
    <w:link w:val="Heading1Char"/>
    <w:uiPriority w:val="9"/>
    <w:qFormat/>
    <w:rsid w:val="004D63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241EF"/>
    <w:rPr>
      <w:color w:val="0000FF"/>
      <w:u w:val="single"/>
    </w:rPr>
  </w:style>
  <w:style w:type="paragraph" w:styleId="CommentText">
    <w:name w:val="annotation text"/>
    <w:basedOn w:val="Normal"/>
    <w:link w:val="CommentTextChar"/>
    <w:uiPriority w:val="99"/>
    <w:unhideWhenUsed/>
    <w:rsid w:val="00C241EF"/>
    <w:pPr>
      <w:spacing w:line="240" w:lineRule="auto"/>
    </w:pPr>
    <w:rPr>
      <w:sz w:val="20"/>
      <w:szCs w:val="20"/>
    </w:rPr>
  </w:style>
  <w:style w:type="character" w:customStyle="1" w:styleId="CommentTextChar">
    <w:name w:val="Comment Text Char"/>
    <w:basedOn w:val="DefaultParagraphFont"/>
    <w:link w:val="CommentText"/>
    <w:uiPriority w:val="99"/>
    <w:rsid w:val="00C241EF"/>
    <w:rPr>
      <w:rFonts w:ascii="Times New Roman" w:eastAsia="Times New Roman" w:hAnsi="Times New Roman" w:cs="Times New Roman"/>
      <w:color w:val="000000"/>
      <w:sz w:val="20"/>
      <w:szCs w:val="20"/>
      <w:lang w:bidi="en-US"/>
    </w:rPr>
  </w:style>
  <w:style w:type="paragraph" w:styleId="Subtitle">
    <w:name w:val="Subtitle"/>
    <w:basedOn w:val="Normal"/>
    <w:link w:val="SubtitleChar"/>
    <w:qFormat/>
    <w:rsid w:val="00C241EF"/>
    <w:pPr>
      <w:spacing w:after="0" w:line="240" w:lineRule="auto"/>
      <w:ind w:left="720" w:firstLine="0"/>
    </w:pPr>
    <w:rPr>
      <w:rFonts w:ascii="Arial" w:hAnsi="Arial"/>
      <w:color w:val="auto"/>
      <w:szCs w:val="20"/>
      <w:u w:val="single"/>
      <w:lang w:bidi="ar-SA"/>
    </w:rPr>
  </w:style>
  <w:style w:type="character" w:customStyle="1" w:styleId="SubtitleChar">
    <w:name w:val="Subtitle Char"/>
    <w:basedOn w:val="DefaultParagraphFont"/>
    <w:link w:val="Subtitle"/>
    <w:rsid w:val="00C241EF"/>
    <w:rPr>
      <w:rFonts w:ascii="Arial" w:eastAsia="Times New Roman" w:hAnsi="Arial" w:cs="Times New Roman"/>
      <w:szCs w:val="20"/>
      <w:u w:val="single"/>
    </w:rPr>
  </w:style>
  <w:style w:type="paragraph" w:styleId="ListParagraph">
    <w:name w:val="List Paragraph"/>
    <w:basedOn w:val="Normal"/>
    <w:uiPriority w:val="34"/>
    <w:qFormat/>
    <w:rsid w:val="00D114B6"/>
    <w:pPr>
      <w:ind w:left="720"/>
      <w:contextualSpacing/>
    </w:pPr>
  </w:style>
  <w:style w:type="character" w:styleId="UnresolvedMention">
    <w:name w:val="Unresolved Mention"/>
    <w:basedOn w:val="DefaultParagraphFont"/>
    <w:uiPriority w:val="99"/>
    <w:semiHidden/>
    <w:unhideWhenUsed/>
    <w:rsid w:val="002C36B9"/>
    <w:rPr>
      <w:color w:val="605E5C"/>
      <w:shd w:val="clear" w:color="auto" w:fill="E1DFDD"/>
    </w:rPr>
  </w:style>
  <w:style w:type="paragraph" w:styleId="Footer">
    <w:name w:val="footer"/>
    <w:basedOn w:val="Normal"/>
    <w:link w:val="FooterChar"/>
    <w:uiPriority w:val="99"/>
    <w:unhideWhenUsed/>
    <w:rsid w:val="002C3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6B9"/>
    <w:rPr>
      <w:rFonts w:ascii="Times New Roman" w:eastAsia="Times New Roman" w:hAnsi="Times New Roman" w:cs="Times New Roman"/>
      <w:color w:val="000000"/>
      <w:lang w:bidi="en-US"/>
    </w:rPr>
  </w:style>
  <w:style w:type="character" w:styleId="PageNumber">
    <w:name w:val="page number"/>
    <w:basedOn w:val="DefaultParagraphFont"/>
    <w:uiPriority w:val="99"/>
    <w:semiHidden/>
    <w:unhideWhenUsed/>
    <w:rsid w:val="002C36B9"/>
  </w:style>
  <w:style w:type="character" w:styleId="FollowedHyperlink">
    <w:name w:val="FollowedHyperlink"/>
    <w:basedOn w:val="DefaultParagraphFont"/>
    <w:uiPriority w:val="99"/>
    <w:semiHidden/>
    <w:unhideWhenUsed/>
    <w:rsid w:val="00963229"/>
    <w:rPr>
      <w:color w:val="954F72" w:themeColor="followedHyperlink"/>
      <w:u w:val="single"/>
    </w:rPr>
  </w:style>
  <w:style w:type="paragraph" w:styleId="EndnoteText">
    <w:name w:val="endnote text"/>
    <w:basedOn w:val="Normal"/>
    <w:link w:val="EndnoteTextChar"/>
    <w:uiPriority w:val="99"/>
    <w:semiHidden/>
    <w:unhideWhenUsed/>
    <w:rsid w:val="009632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3229"/>
    <w:rPr>
      <w:rFonts w:ascii="Times New Roman" w:eastAsia="Times New Roman" w:hAnsi="Times New Roman" w:cs="Times New Roman"/>
      <w:color w:val="000000"/>
      <w:sz w:val="20"/>
      <w:szCs w:val="20"/>
      <w:lang w:bidi="en-US"/>
    </w:rPr>
  </w:style>
  <w:style w:type="character" w:styleId="EndnoteReference">
    <w:name w:val="endnote reference"/>
    <w:basedOn w:val="DefaultParagraphFont"/>
    <w:uiPriority w:val="99"/>
    <w:semiHidden/>
    <w:unhideWhenUsed/>
    <w:rsid w:val="00963229"/>
    <w:rPr>
      <w:vertAlign w:val="superscript"/>
    </w:rPr>
  </w:style>
  <w:style w:type="character" w:customStyle="1" w:styleId="Heading1Char">
    <w:name w:val="Heading 1 Char"/>
    <w:basedOn w:val="DefaultParagraphFont"/>
    <w:link w:val="Heading1"/>
    <w:uiPriority w:val="9"/>
    <w:rsid w:val="004D63E6"/>
    <w:rPr>
      <w:rFonts w:asciiTheme="majorHAnsi" w:eastAsiaTheme="majorEastAsia" w:hAnsiTheme="majorHAnsi" w:cstheme="majorBidi"/>
      <w:color w:val="2F5496" w:themeColor="accent1" w:themeShade="BF"/>
      <w:sz w:val="32"/>
      <w:szCs w:val="32"/>
      <w:lang w:bidi="en-US"/>
    </w:rPr>
  </w:style>
  <w:style w:type="character" w:styleId="Strong">
    <w:name w:val="Strong"/>
    <w:basedOn w:val="DefaultParagraphFont"/>
    <w:uiPriority w:val="22"/>
    <w:qFormat/>
    <w:rsid w:val="007869E3"/>
    <w:rPr>
      <w:b/>
      <w:bCs/>
    </w:rPr>
  </w:style>
  <w:style w:type="character" w:customStyle="1" w:styleId="a">
    <w:name w:val="a"/>
    <w:basedOn w:val="DefaultParagraphFont"/>
    <w:rsid w:val="008C1623"/>
  </w:style>
  <w:style w:type="paragraph" w:styleId="FootnoteText">
    <w:name w:val="footnote text"/>
    <w:basedOn w:val="Normal"/>
    <w:link w:val="FootnoteTextChar"/>
    <w:uiPriority w:val="99"/>
    <w:unhideWhenUsed/>
    <w:rsid w:val="00300302"/>
    <w:pPr>
      <w:spacing w:after="0" w:line="240" w:lineRule="auto"/>
    </w:pPr>
    <w:rPr>
      <w:sz w:val="20"/>
      <w:szCs w:val="20"/>
    </w:rPr>
  </w:style>
  <w:style w:type="character" w:customStyle="1" w:styleId="FootnoteTextChar">
    <w:name w:val="Footnote Text Char"/>
    <w:basedOn w:val="DefaultParagraphFont"/>
    <w:link w:val="FootnoteText"/>
    <w:uiPriority w:val="99"/>
    <w:rsid w:val="00300302"/>
    <w:rPr>
      <w:rFonts w:ascii="Times New Roman" w:eastAsia="Times New Roman" w:hAnsi="Times New Roman" w:cs="Times New Roman"/>
      <w:color w:val="000000"/>
      <w:sz w:val="20"/>
      <w:szCs w:val="20"/>
      <w:lang w:bidi="en-US"/>
    </w:rPr>
  </w:style>
  <w:style w:type="character" w:styleId="FootnoteReference">
    <w:name w:val="footnote reference"/>
    <w:basedOn w:val="DefaultParagraphFont"/>
    <w:uiPriority w:val="99"/>
    <w:semiHidden/>
    <w:unhideWhenUsed/>
    <w:rsid w:val="003003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7571">
      <w:bodyDiv w:val="1"/>
      <w:marLeft w:val="0"/>
      <w:marRight w:val="0"/>
      <w:marTop w:val="0"/>
      <w:marBottom w:val="0"/>
      <w:divBdr>
        <w:top w:val="none" w:sz="0" w:space="0" w:color="auto"/>
        <w:left w:val="none" w:sz="0" w:space="0" w:color="auto"/>
        <w:bottom w:val="none" w:sz="0" w:space="0" w:color="auto"/>
        <w:right w:val="none" w:sz="0" w:space="0" w:color="auto"/>
      </w:divBdr>
    </w:div>
    <w:div w:id="167671241">
      <w:bodyDiv w:val="1"/>
      <w:marLeft w:val="0"/>
      <w:marRight w:val="0"/>
      <w:marTop w:val="0"/>
      <w:marBottom w:val="0"/>
      <w:divBdr>
        <w:top w:val="none" w:sz="0" w:space="0" w:color="auto"/>
        <w:left w:val="none" w:sz="0" w:space="0" w:color="auto"/>
        <w:bottom w:val="none" w:sz="0" w:space="0" w:color="auto"/>
        <w:right w:val="none" w:sz="0" w:space="0" w:color="auto"/>
      </w:divBdr>
    </w:div>
    <w:div w:id="287400133">
      <w:bodyDiv w:val="1"/>
      <w:marLeft w:val="0"/>
      <w:marRight w:val="0"/>
      <w:marTop w:val="0"/>
      <w:marBottom w:val="0"/>
      <w:divBdr>
        <w:top w:val="none" w:sz="0" w:space="0" w:color="auto"/>
        <w:left w:val="none" w:sz="0" w:space="0" w:color="auto"/>
        <w:bottom w:val="none" w:sz="0" w:space="0" w:color="auto"/>
        <w:right w:val="none" w:sz="0" w:space="0" w:color="auto"/>
      </w:divBdr>
      <w:divsChild>
        <w:div w:id="1457867790">
          <w:marLeft w:val="0"/>
          <w:marRight w:val="0"/>
          <w:marTop w:val="0"/>
          <w:marBottom w:val="0"/>
          <w:divBdr>
            <w:top w:val="none" w:sz="0" w:space="0" w:color="auto"/>
            <w:left w:val="none" w:sz="0" w:space="0" w:color="auto"/>
            <w:bottom w:val="none" w:sz="0" w:space="0" w:color="auto"/>
            <w:right w:val="none" w:sz="0" w:space="0" w:color="auto"/>
          </w:divBdr>
        </w:div>
        <w:div w:id="1475877737">
          <w:marLeft w:val="0"/>
          <w:marRight w:val="0"/>
          <w:marTop w:val="0"/>
          <w:marBottom w:val="0"/>
          <w:divBdr>
            <w:top w:val="none" w:sz="0" w:space="0" w:color="auto"/>
            <w:left w:val="none" w:sz="0" w:space="0" w:color="auto"/>
            <w:bottom w:val="none" w:sz="0" w:space="0" w:color="auto"/>
            <w:right w:val="none" w:sz="0" w:space="0" w:color="auto"/>
          </w:divBdr>
        </w:div>
      </w:divsChild>
    </w:div>
    <w:div w:id="1541286312">
      <w:bodyDiv w:val="1"/>
      <w:marLeft w:val="0"/>
      <w:marRight w:val="0"/>
      <w:marTop w:val="0"/>
      <w:marBottom w:val="0"/>
      <w:divBdr>
        <w:top w:val="none" w:sz="0" w:space="0" w:color="auto"/>
        <w:left w:val="none" w:sz="0" w:space="0" w:color="auto"/>
        <w:bottom w:val="none" w:sz="0" w:space="0" w:color="auto"/>
        <w:right w:val="none" w:sz="0" w:space="0" w:color="auto"/>
      </w:divBdr>
      <w:divsChild>
        <w:div w:id="875391049">
          <w:marLeft w:val="0"/>
          <w:marRight w:val="0"/>
          <w:marTop w:val="0"/>
          <w:marBottom w:val="0"/>
          <w:divBdr>
            <w:top w:val="none" w:sz="0" w:space="0" w:color="auto"/>
            <w:left w:val="none" w:sz="0" w:space="0" w:color="auto"/>
            <w:bottom w:val="none" w:sz="0" w:space="0" w:color="auto"/>
            <w:right w:val="none" w:sz="0" w:space="0" w:color="auto"/>
          </w:divBdr>
        </w:div>
      </w:divsChild>
    </w:div>
    <w:div w:id="1549874618">
      <w:bodyDiv w:val="1"/>
      <w:marLeft w:val="0"/>
      <w:marRight w:val="0"/>
      <w:marTop w:val="0"/>
      <w:marBottom w:val="0"/>
      <w:divBdr>
        <w:top w:val="none" w:sz="0" w:space="0" w:color="auto"/>
        <w:left w:val="none" w:sz="0" w:space="0" w:color="auto"/>
        <w:bottom w:val="none" w:sz="0" w:space="0" w:color="auto"/>
        <w:right w:val="none" w:sz="0" w:space="0" w:color="auto"/>
      </w:divBdr>
      <w:divsChild>
        <w:div w:id="1632706801">
          <w:marLeft w:val="0"/>
          <w:marRight w:val="0"/>
          <w:marTop w:val="0"/>
          <w:marBottom w:val="0"/>
          <w:divBdr>
            <w:top w:val="none" w:sz="0" w:space="0" w:color="auto"/>
            <w:left w:val="none" w:sz="0" w:space="0" w:color="auto"/>
            <w:bottom w:val="none" w:sz="0" w:space="0" w:color="auto"/>
            <w:right w:val="none" w:sz="0" w:space="0" w:color="auto"/>
          </w:divBdr>
        </w:div>
      </w:divsChild>
    </w:div>
    <w:div w:id="2001276464">
      <w:bodyDiv w:val="1"/>
      <w:marLeft w:val="0"/>
      <w:marRight w:val="0"/>
      <w:marTop w:val="0"/>
      <w:marBottom w:val="0"/>
      <w:divBdr>
        <w:top w:val="none" w:sz="0" w:space="0" w:color="auto"/>
        <w:left w:val="none" w:sz="0" w:space="0" w:color="auto"/>
        <w:bottom w:val="none" w:sz="0" w:space="0" w:color="auto"/>
        <w:right w:val="none" w:sz="0" w:space="0" w:color="auto"/>
      </w:divBdr>
      <w:divsChild>
        <w:div w:id="1632440147">
          <w:marLeft w:val="0"/>
          <w:marRight w:val="0"/>
          <w:marTop w:val="0"/>
          <w:marBottom w:val="0"/>
          <w:divBdr>
            <w:top w:val="none" w:sz="0" w:space="0" w:color="auto"/>
            <w:left w:val="none" w:sz="0" w:space="0" w:color="auto"/>
            <w:bottom w:val="none" w:sz="0" w:space="0" w:color="auto"/>
            <w:right w:val="none" w:sz="0" w:space="0" w:color="auto"/>
          </w:divBdr>
        </w:div>
        <w:div w:id="1558975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mulhauser@ao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ponline.dcra.dc.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cogc.org" TargetMode="External"/><Relationship Id="rId4" Type="http://schemas.openxmlformats.org/officeDocument/2006/relationships/settings" Target="settings.xml"/><Relationship Id="rId9" Type="http://schemas.openxmlformats.org/officeDocument/2006/relationships/hyperlink" Target="http://www.dcogc.org"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www.whitehouse.gov/wp-content/uploads/2022/12/M_23_07-M-Memo-Electronic-Records_final.pdf" TargetMode="External"/><Relationship Id="rId3" Type="http://schemas.openxmlformats.org/officeDocument/2006/relationships/hyperlink" Target="https://www.open-dc.gov/sites/default/files/OCTO_FOIASystem_AdvisoryOpinion_FINAL%202%2017%2022.pdf" TargetMode="External"/><Relationship Id="rId7" Type="http://schemas.openxmlformats.org/officeDocument/2006/relationships/hyperlink" Target="https://www.whitehouse.gov/wp-content/uploads/2019/08/M-19-21-new-2.pdf" TargetMode="External"/><Relationship Id="rId12" Type="http://schemas.openxmlformats.org/officeDocument/2006/relationships/hyperlink" Target="https://static1.squarespace.com/static/5bbd09f3d74562c7f0e4bb10/t/625f27bebed5b4634ad3ee43/1650403263232/GOF+FY23+Report+%2B+Recommendations+on+FY23+Budget+-+Circulation+Draft+-+04.19.2022.pdf" TargetMode="External"/><Relationship Id="rId2" Type="http://schemas.openxmlformats.org/officeDocument/2006/relationships/hyperlink" Target="https://tinyurl.com/yjy9avw9" TargetMode="External"/><Relationship Id="rId1" Type="http://schemas.openxmlformats.org/officeDocument/2006/relationships/hyperlink" Target="https://dcogc.org/wp-content/uploads/2022/03/OGC-testimony-on-OCTO-2-17-22.docx" TargetMode="External"/><Relationship Id="rId6" Type="http://schemas.openxmlformats.org/officeDocument/2006/relationships/hyperlink" Target="https://dccouncil.gov/wp-content/uploads/2022/04/DRAFT-FY23-Committee-on-Human-Services-Budget-Report-04.19.22-Circulation2.pdf" TargetMode="External"/><Relationship Id="rId11" Type="http://schemas.openxmlformats.org/officeDocument/2006/relationships/hyperlink" Target="https://dcogc.org/blog/coalition-testifies-seeking-stronger-oversight-to-correct-foia-failures-at-d-c-dept-of-consumer-regulatory-affairs/" TargetMode="External"/><Relationship Id="rId5" Type="http://schemas.openxmlformats.org/officeDocument/2006/relationships/hyperlink" Target="https://portal.ct.gov/FOI" TargetMode="External"/><Relationship Id="rId10" Type="http://schemas.openxmlformats.org/officeDocument/2006/relationships/hyperlink" Target="https://www.open-dc.gov/sites/default/files/OOG%20002_1.29.16%20AO_Redacted.pdf" TargetMode="External"/><Relationship Id="rId4" Type="http://schemas.openxmlformats.org/officeDocument/2006/relationships/hyperlink" Target="https://static1.squarespace.com/static/5bbd09f3d74562c7f0e4bb10/t/625f27bebed5b4634ad3ee43/1650403263232/GOF+FY23+Report+%2B+Recommendations+on+FY23+Budget+-+Circulation+Draft+-+04.19.2022.pdf" TargetMode="External"/><Relationship Id="rId9" Type="http://schemas.openxmlformats.org/officeDocument/2006/relationships/hyperlink" Target="https://dcogc.org/blog/new-amicus-brief-by-coalition-supports-d-c-foia-online-publication-requirements-in-novel-app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03A5D-0126-9D40-9593-E0CB9196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54</Words>
  <Characters>943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z Mulhauser</dc:creator>
  <cp:keywords/>
  <dc:description/>
  <cp:lastModifiedBy>Fritz Mulhauser</cp:lastModifiedBy>
  <cp:revision>2</cp:revision>
  <cp:lastPrinted>2023-02-22T15:59:00Z</cp:lastPrinted>
  <dcterms:created xsi:type="dcterms:W3CDTF">2023-02-22T17:04:00Z</dcterms:created>
  <dcterms:modified xsi:type="dcterms:W3CDTF">2023-02-22T17:04:00Z</dcterms:modified>
</cp:coreProperties>
</file>